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56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</w:p>
    <w:p w:rsidR="00812C56" w:rsidRDefault="00583025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D4D">
        <w:rPr>
          <w:rFonts w:ascii="Times New Roman" w:hAnsi="Times New Roman" w:cs="Times New Roman"/>
          <w:sz w:val="24"/>
          <w:szCs w:val="24"/>
        </w:rPr>
        <w:t xml:space="preserve"> 31</w:t>
      </w:r>
      <w:r w:rsidR="0029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12C56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93362">
        <w:rPr>
          <w:rFonts w:ascii="Times New Roman" w:hAnsi="Times New Roman" w:cs="Times New Roman"/>
          <w:sz w:val="24"/>
          <w:szCs w:val="24"/>
        </w:rPr>
        <w:t>1204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АЯ ПРОГРАММА</w:t>
      </w:r>
    </w:p>
    <w:p w:rsidR="00812C56" w:rsidRPr="00213565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«РАЗВИТИЕ КУЛЬТУРЫ</w:t>
      </w:r>
      <w:r w:rsidR="00213565" w:rsidRPr="00213565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ЕСПУБЛИКИ АЛТАЙ»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7C5084" w:rsidRDefault="00812C56" w:rsidP="007C50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084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5898"/>
      </w:tblGrid>
      <w:tr w:rsidR="00812C56" w:rsidTr="00AA01C6">
        <w:trPr>
          <w:gridAfter w:val="1"/>
          <w:wAfter w:w="5898" w:type="dxa"/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Pr="0044506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  <w:p w:rsidR="00812C5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A6393C" w:rsidP="00F70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О «Усть-Коксинский район» РА </w:t>
            </w:r>
          </w:p>
        </w:tc>
      </w:tr>
      <w:tr w:rsidR="00AA01C6" w:rsidTr="00795DF4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4C3432" w:rsidP="004C3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Усть-Коксинский район» РА</w:t>
            </w:r>
          </w:p>
        </w:tc>
      </w:tr>
      <w:tr w:rsidR="00AA01C6" w:rsidTr="00795DF4">
        <w:trPr>
          <w:trHeight w:val="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  <w:r w:rsidR="004C34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2019-2024 годы</w:t>
            </w:r>
          </w:p>
        </w:tc>
        <w:tc>
          <w:tcPr>
            <w:tcW w:w="5898" w:type="dxa"/>
          </w:tcPr>
          <w:p w:rsidR="00AA01C6" w:rsidRPr="004D315E" w:rsidRDefault="00AA01C6" w:rsidP="00F70D7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6810E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благосостояния и обеспечение благоприятных условий жизни населения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115877" w:rsidRDefault="00C86F48" w:rsidP="007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Развитие культуры в </w:t>
            </w:r>
            <w:r w:rsidR="0074380D">
              <w:rPr>
                <w:rFonts w:ascii="Times New Roman" w:hAnsi="Times New Roman"/>
                <w:sz w:val="24"/>
                <w:szCs w:val="24"/>
              </w:rPr>
              <w:t xml:space="preserve"> МО «Усть-Коксинский район» РА 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 xml:space="preserve"> и сохранение историко-культурного наследия</w:t>
            </w:r>
          </w:p>
        </w:tc>
      </w:tr>
      <w:tr w:rsidR="00AA01C6" w:rsidTr="00AA01C6">
        <w:trPr>
          <w:gridAfter w:val="1"/>
          <w:wAfter w:w="5898" w:type="dxa"/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</w:t>
            </w:r>
            <w:r w:rsidR="00B664D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едоставляемых учреждениями культуры и искусства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 библиотечных услуг;</w:t>
            </w:r>
          </w:p>
          <w:p w:rsidR="00AA01C6" w:rsidRDefault="00C86F48" w:rsidP="006E672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ение и развитие историко-куль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рного наследия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</w:p>
        </w:tc>
      </w:tr>
      <w:tr w:rsidR="00AA01C6" w:rsidTr="00AA01C6">
        <w:trPr>
          <w:gridAfter w:val="1"/>
          <w:wAfter w:w="5898" w:type="dxa"/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C52E10" w:rsidP="006E672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883" w:history="1">
              <w:r w:rsidR="00F91F62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FE335A">
              <w:t xml:space="preserve"> </w:t>
            </w:r>
            <w:r w:rsidR="00FE335A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805A2C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Усть-Коксинский район» Республики Алтай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"Развитие культуры"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C" w:rsidRPr="00DC5D0F" w:rsidRDefault="00C52E10" w:rsidP="00805A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393" w:history="1">
              <w:r w:rsidR="00805A2C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Культурно-досуговая деятельность</w:t>
              </w:r>
            </w:hyperlink>
            <w:r w:rsidR="00445066">
              <w:t>;</w:t>
            </w:r>
          </w:p>
          <w:p w:rsidR="00DC5D0F" w:rsidRPr="00DC5D0F" w:rsidRDefault="00C52E10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254" w:history="1">
              <w:r w:rsidR="00DC5D0F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Библиотечное и дело</w:t>
              </w:r>
            </w:hyperlink>
            <w:r w:rsidR="00DC5D0F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AA01C6" w:rsidRDefault="00DC5D0F" w:rsidP="006E672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805A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</w:t>
            </w:r>
            <w:proofErr w:type="gramStart"/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ри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с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  <w:r w:rsidR="004450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овлетворенность населения качеством предоставляемых услуг в сфере культу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ы (культурного обслуживания)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</w:t>
            </w:r>
            <w:r w:rsidR="006844F4"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униципальными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ганизациями культуры, и в работе любительских объединений,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 общей численности населения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тношение среднемесячной номинальной начисленной заработной платы работников муниципальных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ждений культуры и искусства к среднемесячной номинальной заработной плате работников, занятых в сфере экономики региона;</w:t>
            </w:r>
          </w:p>
          <w:p w:rsidR="00102792" w:rsidRPr="006844F4" w:rsidRDefault="00417FBC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17FB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о зарегистрированных пользователей библиотеки, </w:t>
            </w:r>
            <w:r w:rsidR="00EB0817">
              <w:t xml:space="preserve">на </w:t>
            </w:r>
            <w:r w:rsidR="00EB0817" w:rsidRPr="00EB081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0 человек населения;</w:t>
            </w:r>
          </w:p>
          <w:p w:rsidR="00AA01C6" w:rsidRPr="0029337A" w:rsidRDefault="00F32FD0" w:rsidP="002933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еев</w:t>
            </w:r>
            <w:r w:rsidR="0029337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3 513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66 167,20 тыс. рублей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од – 63 852,10 тыс. рублей;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год –  69 019,85 тыс. рублей; 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од – 65 372,25 тыс. рублей;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9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9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 – 6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,79 тыс. рублей.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федерального бюджета в объеме  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правочно);  </w:t>
            </w:r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естного бюджета в объеме  36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AA01C6" w:rsidRDefault="00AE628D" w:rsidP="007C5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республиканского бюджета Республики Алтай в объеме          2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7C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ыс. рублей (справочно)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зультате реализации мероприятий программы к 20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у целевые показатели программы достигнут следующих значений: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т удовлетворенности населения качеством предоставляемых услуг в сфере культуры (культурного обслуживания) 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 w:rsidR="006C4FF4"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еличение удельного веса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 от общей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енности населения до </w:t>
            </w:r>
            <w:r w:rsidR="00FA2BFD"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,5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ведение отношения средней заработной платы работников 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ниципальных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чреждений культуры и искусства к средней заработной плате работников в Республике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тай до 100%;</w:t>
            </w:r>
          </w:p>
          <w:p w:rsidR="00AA01C6" w:rsidRDefault="00FA2BFD" w:rsidP="006E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200 ед.</w:t>
            </w:r>
          </w:p>
        </w:tc>
      </w:tr>
    </w:tbl>
    <w:p w:rsidR="005E0AEF" w:rsidRDefault="005E0AEF" w:rsidP="005E0AEF">
      <w:pPr>
        <w:pStyle w:val="ConsPlusTitle"/>
        <w:jc w:val="center"/>
        <w:outlineLvl w:val="1"/>
      </w:pPr>
    </w:p>
    <w:p w:rsidR="005E0AEF" w:rsidRPr="005E0AEF" w:rsidRDefault="005E0AEF" w:rsidP="005E0A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5E0AEF" w:rsidRPr="005E0AEF" w:rsidRDefault="005E0AEF" w:rsidP="005E0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8E0DB0" w:rsidRPr="008E0DB0" w:rsidRDefault="008E0DB0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DB0">
        <w:rPr>
          <w:rFonts w:ascii="Times New Roman" w:hAnsi="Times New Roman" w:cs="Times New Roman"/>
          <w:sz w:val="24"/>
          <w:szCs w:val="24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</w:t>
      </w:r>
      <w:r w:rsidRPr="00291F39">
        <w:rPr>
          <w:rFonts w:ascii="Times New Roman" w:hAnsi="Times New Roman" w:cs="Times New Roman"/>
          <w:sz w:val="24"/>
          <w:szCs w:val="24"/>
        </w:rPr>
        <w:t xml:space="preserve">от </w:t>
      </w:r>
      <w:r w:rsidR="00291F39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291F39">
        <w:rPr>
          <w:rFonts w:ascii="Times New Roman" w:hAnsi="Times New Roman" w:cs="Times New Roman"/>
          <w:sz w:val="24"/>
          <w:szCs w:val="24"/>
        </w:rPr>
        <w:t>201</w:t>
      </w:r>
      <w:r w:rsidR="00213565" w:rsidRPr="00291F39">
        <w:rPr>
          <w:rFonts w:ascii="Times New Roman" w:hAnsi="Times New Roman" w:cs="Times New Roman"/>
          <w:sz w:val="24"/>
          <w:szCs w:val="24"/>
        </w:rPr>
        <w:t>8</w:t>
      </w:r>
      <w:r w:rsidRPr="00291F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8A5">
        <w:rPr>
          <w:rFonts w:ascii="Times New Roman" w:hAnsi="Times New Roman" w:cs="Times New Roman"/>
          <w:sz w:val="24"/>
          <w:szCs w:val="24"/>
        </w:rPr>
        <w:t>388</w:t>
      </w:r>
      <w:r w:rsidR="00291F39" w:rsidRPr="00291F39">
        <w:rPr>
          <w:rFonts w:ascii="Times New Roman" w:hAnsi="Times New Roman" w:cs="Times New Roman"/>
          <w:sz w:val="24"/>
          <w:szCs w:val="24"/>
        </w:rPr>
        <w:t>/1</w:t>
      </w:r>
      <w:r w:rsidRPr="00291F39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</w:t>
      </w:r>
      <w:r w:rsidR="00EF751B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 xml:space="preserve">МО  «Усть-Коксинский район» РА»  и в соответствии с </w:t>
      </w:r>
      <w:hyperlink r:id="rId7" w:history="1">
        <w:r w:rsidRPr="002135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F751B"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 xml:space="preserve">Администрации МО  «Усть-Коксинский район» Республики </w:t>
      </w:r>
      <w:r w:rsidRPr="00213565">
        <w:rPr>
          <w:rFonts w:ascii="Times New Roman" w:hAnsi="Times New Roman" w:cs="Times New Roman"/>
          <w:sz w:val="24"/>
          <w:szCs w:val="24"/>
        </w:rPr>
        <w:lastRenderedPageBreak/>
        <w:t>Алтай от 21 августа 2018 года N 842 «Об утверждении порядка разработки, реализации</w:t>
      </w:r>
      <w:r w:rsidRPr="008E0D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0DB0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 муниципального образования «Усть-Коксинский район» Республики Алтай.</w:t>
      </w:r>
      <w:r w:rsidR="00135C56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t xml:space="preserve">Администратором муниципальной программы является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 w:rsidR="00135C56">
        <w:rPr>
          <w:rFonts w:ascii="Times New Roman" w:hAnsi="Times New Roman" w:cs="Times New Roman"/>
          <w:sz w:val="24"/>
          <w:szCs w:val="24"/>
        </w:rPr>
        <w:t xml:space="preserve"> культуры Администрации МО «Усть-Коксинский район» РА</w:t>
      </w:r>
      <w:r w:rsidRPr="008E0DB0">
        <w:rPr>
          <w:rFonts w:ascii="Times New Roman" w:hAnsi="Times New Roman" w:cs="Times New Roman"/>
          <w:sz w:val="24"/>
          <w:szCs w:val="24"/>
        </w:rPr>
        <w:t xml:space="preserve">, соисполнителями программы является </w:t>
      </w:r>
      <w:r w:rsidR="00135C5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Усть-Коксинский район» РА</w:t>
      </w:r>
      <w:r w:rsidRPr="008E0DB0">
        <w:rPr>
          <w:rFonts w:ascii="Times New Roman" w:hAnsi="Times New Roman" w:cs="Times New Roman"/>
          <w:sz w:val="24"/>
          <w:szCs w:val="24"/>
        </w:rPr>
        <w:t>.</w:t>
      </w:r>
    </w:p>
    <w:p w:rsidR="005E0AEF" w:rsidRPr="005E0AEF" w:rsidRDefault="005E0AEF" w:rsidP="008E0D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7761C4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 искусства </w:t>
      </w:r>
      <w:r w:rsidR="007761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Усть-Коксинский район» </w:t>
      </w:r>
      <w:r w:rsidRPr="005E0AEF">
        <w:rPr>
          <w:rFonts w:ascii="Times New Roman" w:hAnsi="Times New Roman" w:cs="Times New Roman"/>
          <w:sz w:val="24"/>
          <w:szCs w:val="24"/>
        </w:rPr>
        <w:t>является одной из важнейших составляющих современной культурной жизни.</w:t>
      </w:r>
      <w:r w:rsidR="007761C4" w:rsidRPr="0077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D3" w:rsidRDefault="009A0CD3" w:rsidP="00583025">
      <w:pPr>
        <w:pStyle w:val="ConsPlusNormal"/>
        <w:spacing w:before="22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 «Усть-Коксинского района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A2BFD">
        <w:rPr>
          <w:rFonts w:ascii="Times New Roman" w:hAnsi="Times New Roman" w:cs="Times New Roman"/>
          <w:sz w:val="24"/>
          <w:szCs w:val="24"/>
        </w:rPr>
        <w:t>27 учреждений культуры клубного типа, из них в администрации Амурского сельского</w:t>
      </w:r>
      <w:r w:rsidRPr="00A82A7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й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Караг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A82A7F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Катан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2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1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администраия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Усть-Кокс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(5)</w:t>
      </w:r>
      <w:proofErr w:type="gramEnd"/>
    </w:p>
    <w:p w:rsidR="005E0AEF" w:rsidRP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числе учреждений культуры и искусства </w:t>
      </w:r>
      <w:r w:rsidR="00A82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164A">
        <w:rPr>
          <w:rFonts w:ascii="Times New Roman" w:hAnsi="Times New Roman" w:cs="Times New Roman"/>
          <w:sz w:val="24"/>
          <w:szCs w:val="24"/>
        </w:rPr>
        <w:t xml:space="preserve"> </w:t>
      </w:r>
      <w:r w:rsidR="00A82A7F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Pr="005E0AEF">
        <w:rPr>
          <w:rFonts w:ascii="Times New Roman" w:hAnsi="Times New Roman" w:cs="Times New Roman"/>
          <w:sz w:val="24"/>
          <w:szCs w:val="24"/>
        </w:rPr>
        <w:t xml:space="preserve">: бюджетное учреждение </w:t>
      </w:r>
      <w:r w:rsidR="00312645" w:rsidRPr="00312645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"Усть-Коксинский район"  Республики  Алтай "Дом творчества и досуга"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настоящее время учреждения культуры и искусства вызывают большой интерес у жителей и гостей </w:t>
      </w:r>
      <w:r w:rsidR="00AE5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Усть-Коксинский район»</w:t>
      </w:r>
      <w:r w:rsidRPr="005E0AEF">
        <w:rPr>
          <w:rFonts w:ascii="Times New Roman" w:hAnsi="Times New Roman" w:cs="Times New Roman"/>
          <w:sz w:val="24"/>
          <w:szCs w:val="24"/>
        </w:rPr>
        <w:t>. Притягательной силой является непосредственное общение артистов и зрителей, возникающее во время концерта. Театральное, музыкальное, хореографическое искусство способствует гармоничному развитию личности, воспитывает человека эстетически, нравственно, приобщая его к красоте, обогащает эмоциональный и духовный мир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деятельности </w:t>
      </w:r>
      <w:r w:rsidR="00BD162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E0AEF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являются организация и проведение концертов, направленных на сохранение культурного наследия, изучение традиционной </w:t>
      </w:r>
      <w:r w:rsidR="00BD162F">
        <w:rPr>
          <w:rFonts w:ascii="Times New Roman" w:hAnsi="Times New Roman" w:cs="Times New Roman"/>
          <w:sz w:val="24"/>
          <w:szCs w:val="24"/>
        </w:rPr>
        <w:t xml:space="preserve"> русской и </w:t>
      </w:r>
      <w:r w:rsidRPr="005E0AEF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BD162F">
        <w:rPr>
          <w:rFonts w:ascii="Times New Roman" w:hAnsi="Times New Roman" w:cs="Times New Roman"/>
          <w:sz w:val="24"/>
          <w:szCs w:val="24"/>
        </w:rPr>
        <w:t>культуры</w:t>
      </w:r>
      <w:r w:rsidRPr="005E0AEF">
        <w:rPr>
          <w:rFonts w:ascii="Times New Roman" w:hAnsi="Times New Roman" w:cs="Times New Roman"/>
          <w:sz w:val="24"/>
          <w:szCs w:val="24"/>
        </w:rPr>
        <w:t>, создание народно-сценического, классического и других современных направлений национальной хореографии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Одними из самых демократичных социальных институтов общества сегодня являются клубные учреждения. Это происходит потому, что они обеспечивают доступ всех групп населения в </w:t>
      </w:r>
      <w:r w:rsidR="00601D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(далее - население) к участию в культурной жизни общества, способствуют саморазвитию, самореализации, обеспечивают права граждан России на свободу творчества. Кроме того, клубные учреждения, осуществляя свою деятельность в самых отдаленных уголках страны, содействуют сохранению единства ее культурного пространства, развитию самобытности национальных культур, местных культурных традиций и особенностей в условиях многонационального государства.</w:t>
      </w:r>
    </w:p>
    <w:p w:rsidR="005E0AEF" w:rsidRPr="00FA2BFD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Самодеятельное художественное творчество занимает одно из ведущих ме</w:t>
      </w:r>
      <w:proofErr w:type="gramStart"/>
      <w:r w:rsidRPr="005E0AEF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E0AEF">
        <w:rPr>
          <w:rFonts w:ascii="Times New Roman" w:hAnsi="Times New Roman" w:cs="Times New Roman"/>
          <w:sz w:val="24"/>
          <w:szCs w:val="24"/>
        </w:rPr>
        <w:t xml:space="preserve">актической работе учреждений культуры клубного типа. Самодеятельное клубное формирование (творческий коллектив любой жанровой направленности) можно рассматривать в качестве базовой основы создания услуг культурно-досуговых учреждений. В самодеятельном коллективе каждый участник выполняет определенные действия, совершенствует умения, приобретает новые знания, учится, развивается, создает совместно с другими определенные духовные ценности. </w:t>
      </w:r>
      <w:r w:rsidRPr="00FA2BFD">
        <w:rPr>
          <w:rFonts w:ascii="Times New Roman" w:hAnsi="Times New Roman" w:cs="Times New Roman"/>
          <w:sz w:val="24"/>
          <w:szCs w:val="24"/>
        </w:rPr>
        <w:t xml:space="preserve">В учреждениях культуры клубного типа </w:t>
      </w:r>
      <w:r w:rsidRPr="00FA2BFD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уют </w:t>
      </w:r>
      <w:r w:rsidR="00B277AD" w:rsidRPr="00FA2BFD">
        <w:rPr>
          <w:rFonts w:ascii="Times New Roman" w:hAnsi="Times New Roman" w:cs="Times New Roman"/>
          <w:sz w:val="24"/>
          <w:szCs w:val="24"/>
        </w:rPr>
        <w:t>83</w:t>
      </w:r>
      <w:r w:rsidRPr="00FA2BFD">
        <w:rPr>
          <w:rFonts w:ascii="Times New Roman" w:hAnsi="Times New Roman" w:cs="Times New Roman"/>
          <w:sz w:val="24"/>
          <w:szCs w:val="24"/>
        </w:rPr>
        <w:t xml:space="preserve"> клубных формирований, участников в них </w:t>
      </w:r>
      <w:r w:rsidR="00B277AD" w:rsidRPr="00FA2BFD">
        <w:rPr>
          <w:rFonts w:ascii="Times New Roman" w:hAnsi="Times New Roman" w:cs="Times New Roman"/>
          <w:sz w:val="24"/>
          <w:szCs w:val="24"/>
        </w:rPr>
        <w:t>–</w:t>
      </w:r>
      <w:r w:rsidRPr="00FA2BFD">
        <w:rPr>
          <w:rFonts w:ascii="Times New Roman" w:hAnsi="Times New Roman" w:cs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 w:cs="Times New Roman"/>
          <w:sz w:val="24"/>
          <w:szCs w:val="24"/>
        </w:rPr>
        <w:t xml:space="preserve">1136 </w:t>
      </w:r>
      <w:r w:rsidRPr="00FA2BFD">
        <w:rPr>
          <w:rFonts w:ascii="Times New Roman" w:hAnsi="Times New Roman" w:cs="Times New Roman"/>
          <w:sz w:val="24"/>
          <w:szCs w:val="24"/>
        </w:rPr>
        <w:t>человек.</w:t>
      </w:r>
    </w:p>
    <w:p w:rsidR="00642106" w:rsidRPr="00FA2BFD" w:rsidRDefault="005E0AEF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Основную часть в работе</w:t>
      </w:r>
      <w:r w:rsidR="00601D8F" w:rsidRPr="00FA2BFD">
        <w:rPr>
          <w:rFonts w:ascii="Times New Roman" w:hAnsi="Times New Roman"/>
          <w:sz w:val="24"/>
          <w:szCs w:val="24"/>
        </w:rPr>
        <w:t xml:space="preserve"> муниципальных</w:t>
      </w:r>
      <w:r w:rsidRPr="00FA2BFD">
        <w:rPr>
          <w:rFonts w:ascii="Times New Roman" w:hAnsi="Times New Roman"/>
          <w:sz w:val="24"/>
          <w:szCs w:val="24"/>
        </w:rPr>
        <w:t xml:space="preserve"> учреждений культуры составляет культурно-досуговая деятельность. По статистическим данным за 201</w:t>
      </w:r>
      <w:r w:rsidR="00601D8F" w:rsidRPr="00FA2BFD">
        <w:rPr>
          <w:rFonts w:ascii="Times New Roman" w:hAnsi="Times New Roman"/>
          <w:sz w:val="24"/>
          <w:szCs w:val="24"/>
        </w:rPr>
        <w:t>7</w:t>
      </w:r>
      <w:r w:rsidRPr="00FA2BFD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B277AD" w:rsidRPr="00FA2BFD">
        <w:rPr>
          <w:rFonts w:ascii="Times New Roman" w:hAnsi="Times New Roman"/>
          <w:sz w:val="24"/>
          <w:szCs w:val="24"/>
        </w:rPr>
        <w:t>3191</w:t>
      </w:r>
      <w:r w:rsidRPr="00FA2BFD">
        <w:rPr>
          <w:rFonts w:ascii="Times New Roman" w:hAnsi="Times New Roman"/>
          <w:sz w:val="24"/>
          <w:szCs w:val="24"/>
        </w:rPr>
        <w:t xml:space="preserve"> культурно-массовых мероприятий, из них для детей </w:t>
      </w:r>
      <w:r w:rsidR="00B277AD" w:rsidRPr="00FA2BFD">
        <w:rPr>
          <w:rFonts w:ascii="Times New Roman" w:hAnsi="Times New Roman"/>
          <w:sz w:val="24"/>
          <w:szCs w:val="24"/>
        </w:rPr>
        <w:t>–</w:t>
      </w:r>
      <w:r w:rsidRPr="00FA2BFD">
        <w:rPr>
          <w:rFonts w:ascii="Times New Roman" w:hAnsi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/>
          <w:sz w:val="24"/>
          <w:szCs w:val="24"/>
        </w:rPr>
        <w:t xml:space="preserve">504 </w:t>
      </w:r>
      <w:r w:rsidRPr="00FA2BFD">
        <w:rPr>
          <w:rFonts w:ascii="Times New Roman" w:hAnsi="Times New Roman"/>
          <w:sz w:val="24"/>
          <w:szCs w:val="24"/>
        </w:rPr>
        <w:t xml:space="preserve">мероприятия, для молодежи - </w:t>
      </w:r>
      <w:r w:rsidR="00B277AD" w:rsidRPr="00FA2BFD">
        <w:rPr>
          <w:rFonts w:ascii="Times New Roman" w:hAnsi="Times New Roman"/>
          <w:sz w:val="24"/>
          <w:szCs w:val="24"/>
        </w:rPr>
        <w:t>1462</w:t>
      </w:r>
      <w:r w:rsidRPr="00FA2BFD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EC4A63" w:rsidRDefault="00642106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За период реализации муниципальной программы достигнуты следующие</w:t>
      </w:r>
      <w:r>
        <w:rPr>
          <w:rFonts w:ascii="Times New Roman" w:hAnsi="Times New Roman"/>
          <w:sz w:val="24"/>
          <w:szCs w:val="24"/>
        </w:rPr>
        <w:t xml:space="preserve"> результаты: </w:t>
      </w:r>
    </w:p>
    <w:p w:rsidR="00EC4A63" w:rsidRPr="00EC4A63" w:rsidRDefault="00583025" w:rsidP="00583025">
      <w:pPr>
        <w:pStyle w:val="a4"/>
        <w:autoSpaceDE w:val="0"/>
        <w:autoSpaceDN w:val="0"/>
        <w:adjustRightInd w:val="0"/>
        <w:spacing w:after="0"/>
        <w:ind w:left="-426" w:firstLine="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A63" w:rsidRPr="00EC4A63">
        <w:rPr>
          <w:rFonts w:ascii="Times New Roman" w:hAnsi="Times New Roman"/>
          <w:sz w:val="24"/>
          <w:szCs w:val="24"/>
        </w:rPr>
        <w:t>повысилось качество предоставляемых услуг на   15,09 %</w:t>
      </w:r>
    </w:p>
    <w:p w:rsidR="005E0AEF" w:rsidRPr="005E0AEF" w:rsidRDefault="005E0AEF" w:rsidP="00583025">
      <w:pPr>
        <w:pStyle w:val="ConsPlusNormal"/>
        <w:spacing w:before="24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В настоящее время в клубах приоритетными стали малые формы работы с населением - встречи, беседы, диспуты.</w:t>
      </w:r>
    </w:p>
    <w:p w:rsidR="00EC4A63" w:rsidRPr="00EC4A63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 xml:space="preserve">Несмотря на трудности, работники </w:t>
      </w:r>
      <w:r w:rsidR="00601D8F" w:rsidRPr="00EC4A6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4A63">
        <w:rPr>
          <w:rFonts w:ascii="Times New Roman" w:hAnsi="Times New Roman" w:cs="Times New Roman"/>
          <w:sz w:val="24"/>
          <w:szCs w:val="24"/>
        </w:rPr>
        <w:t xml:space="preserve">клубных учреждений приложили немало сил для сохранения клубной системы. </w:t>
      </w:r>
    </w:p>
    <w:p w:rsidR="005E0AEF" w:rsidRPr="005E0AEF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>Материально-техническая база большинства клубов значительно отстает от современных требований, что влияет на качество предоставляемых услуг.</w:t>
      </w:r>
    </w:p>
    <w:p w:rsidR="00EC4A63" w:rsidRPr="00491532" w:rsidRDefault="00EC4A63" w:rsidP="00EC4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95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ых учреждений</w:t>
      </w:r>
      <w:r w:rsidRPr="00491532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СД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Карагай,</w:t>
      </w:r>
      <w:r w:rsidRPr="0049153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гневка</w:t>
      </w:r>
      <w:r w:rsidRPr="00491532">
        <w:rPr>
          <w:rFonts w:ascii="Times New Roman" w:hAnsi="Times New Roman" w:cs="Times New Roman"/>
          <w:sz w:val="24"/>
          <w:szCs w:val="24"/>
        </w:rPr>
        <w:t>;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Капитальный ремонт зданий: Дом творчества и Дос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1532">
        <w:rPr>
          <w:rFonts w:ascii="Times New Roman" w:hAnsi="Times New Roman" w:cs="Times New Roman"/>
          <w:sz w:val="24"/>
          <w:szCs w:val="24"/>
        </w:rPr>
        <w:t>,</w:t>
      </w:r>
      <w:r w:rsidR="006E6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К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Теректа</w:t>
      </w:r>
      <w:proofErr w:type="spellEnd"/>
      <w:r w:rsidRPr="00491532">
        <w:rPr>
          <w:rFonts w:ascii="Times New Roman" w:hAnsi="Times New Roman" w:cs="Times New Roman"/>
          <w:sz w:val="24"/>
          <w:szCs w:val="24"/>
        </w:rPr>
        <w:t>,</w:t>
      </w:r>
      <w:r w:rsidR="006E6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Ка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К </w:t>
      </w:r>
      <w:r w:rsidR="00792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да</w:t>
      </w:r>
      <w:proofErr w:type="spellEnd"/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Приобретение инструментов и оборудования.</w:t>
      </w:r>
    </w:p>
    <w:p w:rsidR="008E0DB0" w:rsidRDefault="008E0DB0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AEF" w:rsidRPr="005E0AEF" w:rsidRDefault="005E0AEF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чное дело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108">
        <w:rPr>
          <w:rFonts w:ascii="Times New Roman" w:hAnsi="Times New Roman" w:cs="Times New Roman"/>
          <w:sz w:val="24"/>
          <w:szCs w:val="24"/>
        </w:rPr>
        <w:t xml:space="preserve">В </w:t>
      </w:r>
      <w:r w:rsidR="009F1F69" w:rsidRPr="00DA1108">
        <w:rPr>
          <w:rFonts w:ascii="Times New Roman" w:hAnsi="Times New Roman" w:cs="Times New Roman"/>
          <w:sz w:val="24"/>
          <w:szCs w:val="24"/>
        </w:rPr>
        <w:t xml:space="preserve"> МО «Усть-Коксинский район» РА </w:t>
      </w:r>
      <w:r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66517E" w:rsidRPr="00DA1108">
        <w:rPr>
          <w:rFonts w:ascii="Times New Roman" w:hAnsi="Times New Roman" w:cs="Times New Roman"/>
          <w:sz w:val="24"/>
          <w:szCs w:val="24"/>
        </w:rPr>
        <w:t>ф</w:t>
      </w:r>
      <w:r w:rsidRPr="00DA1108">
        <w:rPr>
          <w:rFonts w:ascii="Times New Roman" w:hAnsi="Times New Roman" w:cs="Times New Roman"/>
          <w:sz w:val="24"/>
          <w:szCs w:val="24"/>
        </w:rPr>
        <w:t xml:space="preserve">ункционирует </w:t>
      </w:r>
      <w:r w:rsidR="0066517E" w:rsidRPr="00DA1108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 </w:t>
      </w:r>
      <w:proofErr w:type="gramStart"/>
      <w:r w:rsidR="0066517E" w:rsidRPr="00DA110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D5359" w:rsidRPr="00DA1108">
        <w:rPr>
          <w:rFonts w:ascii="Times New Roman" w:hAnsi="Times New Roman" w:cs="Times New Roman"/>
          <w:sz w:val="24"/>
          <w:szCs w:val="24"/>
        </w:rPr>
        <w:t xml:space="preserve"> которая включает в себя </w:t>
      </w:r>
      <w:r w:rsidR="001734DE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720168" w:rsidRPr="00DA1108">
        <w:rPr>
          <w:rFonts w:ascii="Times New Roman" w:hAnsi="Times New Roman" w:cs="Times New Roman"/>
          <w:sz w:val="24"/>
          <w:szCs w:val="24"/>
        </w:rPr>
        <w:t xml:space="preserve">19 </w:t>
      </w:r>
      <w:r w:rsidR="006D5359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1734DE" w:rsidRPr="00DA1108">
        <w:rPr>
          <w:rFonts w:ascii="Times New Roman" w:hAnsi="Times New Roman" w:cs="Times New Roman"/>
          <w:sz w:val="24"/>
          <w:szCs w:val="24"/>
        </w:rPr>
        <w:t>библиотек-филиалов</w:t>
      </w:r>
      <w:r w:rsidRPr="00DA1108">
        <w:rPr>
          <w:rFonts w:ascii="Times New Roman" w:hAnsi="Times New Roman" w:cs="Times New Roman"/>
          <w:sz w:val="24"/>
          <w:szCs w:val="24"/>
        </w:rPr>
        <w:t>.</w:t>
      </w:r>
      <w:r w:rsidR="00E21C9B" w:rsidRPr="00E2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F1F69">
        <w:rPr>
          <w:rFonts w:ascii="Times New Roman" w:hAnsi="Times New Roman" w:cs="Times New Roman"/>
          <w:sz w:val="24"/>
          <w:szCs w:val="24"/>
        </w:rPr>
        <w:t>8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2617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BF2617">
        <w:rPr>
          <w:rFonts w:ascii="Times New Roman" w:hAnsi="Times New Roman" w:cs="Times New Roman"/>
          <w:sz w:val="24"/>
          <w:szCs w:val="24"/>
        </w:rPr>
        <w:t xml:space="preserve">16,317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, число жителей на одну библиотеку составляет </w:t>
      </w:r>
      <w:r w:rsidR="00BF2617">
        <w:rPr>
          <w:rFonts w:ascii="Times New Roman" w:hAnsi="Times New Roman" w:cs="Times New Roman"/>
          <w:sz w:val="24"/>
          <w:szCs w:val="24"/>
        </w:rPr>
        <w:t>0,8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BF2617">
        <w:rPr>
          <w:rFonts w:ascii="Times New Roman" w:hAnsi="Times New Roman" w:cs="Times New Roman"/>
          <w:sz w:val="24"/>
          <w:szCs w:val="24"/>
        </w:rPr>
        <w:t xml:space="preserve">, </w:t>
      </w:r>
      <w:r w:rsidRPr="005E0AEF">
        <w:rPr>
          <w:rFonts w:ascii="Times New Roman" w:hAnsi="Times New Roman" w:cs="Times New Roman"/>
          <w:sz w:val="24"/>
          <w:szCs w:val="24"/>
        </w:rPr>
        <w:t xml:space="preserve">фонд публичных библиотек составил </w:t>
      </w:r>
      <w:r w:rsidR="006D5359">
        <w:rPr>
          <w:rFonts w:ascii="Times New Roman" w:hAnsi="Times New Roman" w:cs="Times New Roman"/>
          <w:sz w:val="24"/>
          <w:szCs w:val="24"/>
        </w:rPr>
        <w:t>14,348</w:t>
      </w:r>
      <w:r w:rsidRPr="005E0AEF">
        <w:rPr>
          <w:rFonts w:ascii="Times New Roman" w:hAnsi="Times New Roman" w:cs="Times New Roman"/>
          <w:sz w:val="24"/>
          <w:szCs w:val="24"/>
        </w:rPr>
        <w:t xml:space="preserve"> тыс. экземпляров документов на различных носителях. Число зарегистрированных пользователей библиотек в 201</w:t>
      </w:r>
      <w:r w:rsidR="006D5359">
        <w:rPr>
          <w:rFonts w:ascii="Times New Roman" w:hAnsi="Times New Roman" w:cs="Times New Roman"/>
          <w:sz w:val="24"/>
          <w:szCs w:val="24"/>
        </w:rPr>
        <w:t>7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D5359">
        <w:rPr>
          <w:rFonts w:ascii="Times New Roman" w:hAnsi="Times New Roman" w:cs="Times New Roman"/>
          <w:sz w:val="24"/>
          <w:szCs w:val="24"/>
        </w:rPr>
        <w:t>11</w:t>
      </w:r>
      <w:r w:rsidR="00E21C9B">
        <w:rPr>
          <w:rFonts w:ascii="Times New Roman" w:hAnsi="Times New Roman" w:cs="Times New Roman"/>
          <w:sz w:val="24"/>
          <w:szCs w:val="24"/>
        </w:rPr>
        <w:t>,</w:t>
      </w:r>
      <w:r w:rsidR="006D5359">
        <w:rPr>
          <w:rFonts w:ascii="Times New Roman" w:hAnsi="Times New Roman" w:cs="Times New Roman"/>
          <w:sz w:val="24"/>
          <w:szCs w:val="24"/>
        </w:rPr>
        <w:t xml:space="preserve">157 </w:t>
      </w:r>
      <w:r w:rsidR="00E21C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6D535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E0AEF">
        <w:rPr>
          <w:rFonts w:ascii="Times New Roman" w:hAnsi="Times New Roman" w:cs="Times New Roman"/>
          <w:sz w:val="24"/>
          <w:szCs w:val="24"/>
        </w:rPr>
        <w:t xml:space="preserve">количество обращений (посещение) </w:t>
      </w:r>
      <w:r w:rsidR="006D5359">
        <w:rPr>
          <w:rFonts w:ascii="Times New Roman" w:hAnsi="Times New Roman" w:cs="Times New Roman"/>
          <w:sz w:val="24"/>
          <w:szCs w:val="24"/>
        </w:rPr>
        <w:t>–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6D5359">
        <w:rPr>
          <w:rFonts w:ascii="Times New Roman" w:hAnsi="Times New Roman" w:cs="Times New Roman"/>
          <w:sz w:val="24"/>
          <w:szCs w:val="24"/>
        </w:rPr>
        <w:t xml:space="preserve">119,0 </w:t>
      </w:r>
      <w:r w:rsidRPr="005E0AEF">
        <w:rPr>
          <w:rFonts w:ascii="Times New Roman" w:hAnsi="Times New Roman" w:cs="Times New Roman"/>
          <w:sz w:val="24"/>
          <w:szCs w:val="24"/>
        </w:rPr>
        <w:t xml:space="preserve">тысяч человек, </w:t>
      </w:r>
      <w:r w:rsidR="00E21C9B">
        <w:rPr>
          <w:rFonts w:ascii="Times New Roman" w:hAnsi="Times New Roman" w:cs="Times New Roman"/>
          <w:sz w:val="24"/>
          <w:szCs w:val="24"/>
        </w:rPr>
        <w:t xml:space="preserve">количество выданных экземпляров  составило- 226,298тыс. </w:t>
      </w:r>
    </w:p>
    <w:p w:rsidR="00F708C1" w:rsidRPr="00F708C1" w:rsidRDefault="00F708C1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Персональными компьютерами оснащены 19 библиотек, что составляет 100% от их общего числа, 18 библиотек имеют доступ к информационно-телекоммуникационной сети "Интернет" (94,7</w:t>
      </w:r>
      <w:r w:rsidRPr="00583025">
        <w:rPr>
          <w:rFonts w:ascii="Times New Roman" w:hAnsi="Times New Roman" w:cs="Times New Roman"/>
          <w:sz w:val="24"/>
          <w:szCs w:val="24"/>
        </w:rPr>
        <w:t xml:space="preserve">%), </w:t>
      </w:r>
      <w:r w:rsidR="00583025" w:rsidRPr="00583025">
        <w:rPr>
          <w:rFonts w:ascii="Times New Roman" w:hAnsi="Times New Roman" w:cs="Times New Roman"/>
          <w:sz w:val="24"/>
          <w:szCs w:val="24"/>
        </w:rPr>
        <w:t>, электронную почту – 16,</w:t>
      </w:r>
      <w:r w:rsidRPr="00583025">
        <w:rPr>
          <w:rFonts w:ascii="Times New Roman" w:hAnsi="Times New Roman" w:cs="Times New Roman"/>
          <w:sz w:val="24"/>
          <w:szCs w:val="24"/>
        </w:rPr>
        <w:t xml:space="preserve"> телефонизированы</w:t>
      </w:r>
      <w:r w:rsidRPr="00F708C1">
        <w:rPr>
          <w:rFonts w:ascii="Times New Roman" w:hAnsi="Times New Roman" w:cs="Times New Roman"/>
          <w:sz w:val="24"/>
          <w:szCs w:val="24"/>
        </w:rPr>
        <w:t xml:space="preserve"> 19</w:t>
      </w:r>
      <w:r w:rsidR="007C5084">
        <w:rPr>
          <w:rFonts w:ascii="Times New Roman" w:hAnsi="Times New Roman" w:cs="Times New Roman"/>
          <w:sz w:val="24"/>
          <w:szCs w:val="24"/>
        </w:rPr>
        <w:t xml:space="preserve"> </w:t>
      </w:r>
      <w:r w:rsidRPr="00F708C1">
        <w:rPr>
          <w:rFonts w:ascii="Times New Roman" w:hAnsi="Times New Roman" w:cs="Times New Roman"/>
          <w:sz w:val="24"/>
          <w:szCs w:val="24"/>
        </w:rPr>
        <w:t>библиотек.</w:t>
      </w:r>
    </w:p>
    <w:p w:rsidR="005E0AEF" w:rsidRPr="005E0AEF" w:rsidRDefault="005E0AEF" w:rsidP="007929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роблемы, имеющиеся в рассмотренной сфере: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1) недостаточное финансирование комплектования книжных фондов би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2) слабое материально-техническое оснащение би</w:t>
      </w:r>
      <w:r w:rsidR="00BF2617" w:rsidRPr="00F708C1">
        <w:rPr>
          <w:rFonts w:ascii="Times New Roman" w:hAnsi="Times New Roman" w:cs="Times New Roman"/>
          <w:sz w:val="24"/>
          <w:szCs w:val="24"/>
        </w:rPr>
        <w:t>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 xml:space="preserve">3) неудовлетворительно ведется работа по внедрению технологических элементов электронной библиотеки, то есть по созданию и распространению текстов в электронном формате, созданию сайтов библиотек, в том числе </w:t>
      </w:r>
      <w:proofErr w:type="spellStart"/>
      <w:r w:rsidRPr="00F708C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708C1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"Интернет", по предоставлению библиотечных услуг в электронном виде;</w:t>
      </w:r>
    </w:p>
    <w:p w:rsid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lastRenderedPageBreak/>
        <w:t>4) недостаточный уровень квалификации библиотечных кадров.</w:t>
      </w:r>
    </w:p>
    <w:p w:rsidR="006E6725" w:rsidRDefault="006E6725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734DE" w:rsidRPr="00BF2617" w:rsidRDefault="001734DE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В целях развития библиотечного дела и более полного удовлетворения потребностей пользователей библиотек в информации, рациональном использовании фондов библиотек в  МО «Усть-Коксинский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>РА создана  единая сеть общедоступных библиотек</w:t>
      </w:r>
      <w:proofErr w:type="gramStart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734DE" w:rsidRPr="005B6397" w:rsidRDefault="001734DE" w:rsidP="00792989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Библиотеки единой сети общедоступных библиотек формируют в координации друг с другом общий распределительный библиотечный фонд МО «Усть-Коксинский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РА, который находится в оперативном управлении 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библиотек, но используется для выполнения запросов пользователей любой библиотеки по межбиблиотечному абонементу либо путем электронной доставки документов, или иным способом.</w:t>
      </w:r>
    </w:p>
    <w:p w:rsidR="00741550" w:rsidRDefault="005E0AEF" w:rsidP="006E6725">
      <w:pPr>
        <w:pStyle w:val="a5"/>
        <w:rPr>
          <w:rFonts w:ascii="Times New Roman" w:hAnsi="Times New Roman" w:cs="Times New Roman"/>
          <w:b/>
        </w:rPr>
      </w:pPr>
      <w:r w:rsidRPr="006E6725">
        <w:rPr>
          <w:rFonts w:ascii="Times New Roman" w:hAnsi="Times New Roman" w:cs="Times New Roman"/>
          <w:b/>
        </w:rPr>
        <w:t>Музеи.</w:t>
      </w:r>
      <w:r w:rsidR="006E6725" w:rsidRPr="006E6725">
        <w:rPr>
          <w:rFonts w:ascii="Times New Roman" w:hAnsi="Times New Roman" w:cs="Times New Roman"/>
          <w:b/>
        </w:rPr>
        <w:t xml:space="preserve"> </w:t>
      </w:r>
    </w:p>
    <w:p w:rsidR="006E6725" w:rsidRPr="006E6725" w:rsidRDefault="006E6725" w:rsidP="006E6725">
      <w:pPr>
        <w:pStyle w:val="a5"/>
        <w:rPr>
          <w:rFonts w:ascii="Times New Roman" w:hAnsi="Times New Roman" w:cs="Times New Roman"/>
          <w:b/>
        </w:rPr>
      </w:pPr>
    </w:p>
    <w:p w:rsidR="00741550" w:rsidRDefault="005E0AEF" w:rsidP="00583025">
      <w:pPr>
        <w:widowControl w:val="0"/>
        <w:autoSpaceDE w:val="0"/>
        <w:autoSpaceDN w:val="0"/>
        <w:adjustRightInd w:val="0"/>
        <w:ind w:left="-426" w:firstLine="426"/>
        <w:jc w:val="both"/>
      </w:pPr>
      <w:r w:rsidRPr="005E0AEF">
        <w:rPr>
          <w:rFonts w:ascii="Times New Roman" w:hAnsi="Times New Roman" w:cs="Times New Roman"/>
          <w:sz w:val="24"/>
          <w:szCs w:val="24"/>
        </w:rPr>
        <w:t>Музейная деятельность является одной из важнейших составляющих современной культурной жизни общества, а музейные организации - наиболее распространенными и доступными типами учреждений культуры. Музеи хранят основные богатства культурного наследия государства, которые служат опорой патриотического и эстетического воспитания граждан.</w:t>
      </w:r>
      <w:r w:rsidR="00741550" w:rsidRPr="00741550">
        <w:t xml:space="preserve"> </w:t>
      </w:r>
    </w:p>
    <w:p w:rsidR="005E1200" w:rsidRPr="005E1200" w:rsidRDefault="00741550" w:rsidP="00583025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550">
        <w:rPr>
          <w:rFonts w:ascii="Times New Roman" w:hAnsi="Times New Roman" w:cs="Times New Roman"/>
          <w:sz w:val="24"/>
          <w:szCs w:val="24"/>
        </w:rPr>
        <w:t xml:space="preserve">Территория Усть-Коксинского района характеризуется богатым историко-культурным наследием. За века сформировался самобытный культурный пласт, в результате смешения разных культур, преимущественно алтайской и старообрядческой. Это нашло </w:t>
      </w:r>
      <w:proofErr w:type="gramStart"/>
      <w:r w:rsidRPr="00741550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741550">
        <w:rPr>
          <w:rFonts w:ascii="Times New Roman" w:hAnsi="Times New Roman" w:cs="Times New Roman"/>
          <w:sz w:val="24"/>
          <w:szCs w:val="24"/>
        </w:rPr>
        <w:t xml:space="preserve"> как в духовной, так и материальной культуре. С каждым годом становится сложнее сохранить, найти и передать молодому поколению исторические факты, события, быт и уклад жизни их дедов и прадедов. Сохранение историко-культурного наследия на территории Усть-Коксинского района должно стать одним из значимых направлений  деятельности. </w:t>
      </w:r>
    </w:p>
    <w:p w:rsidR="005E1200" w:rsidRDefault="0074155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«Усть-Коксинский район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0A">
        <w:rPr>
          <w:rFonts w:ascii="Times New Roman" w:hAnsi="Times New Roman" w:cs="Times New Roman"/>
          <w:sz w:val="24"/>
          <w:szCs w:val="24"/>
        </w:rPr>
        <w:t xml:space="preserve">втономное учреждение культуры "Музей истории и культуры </w:t>
      </w:r>
      <w:proofErr w:type="spellStart"/>
      <w:r w:rsidRPr="00BF120A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BF120A">
        <w:rPr>
          <w:rFonts w:ascii="Times New Roman" w:hAnsi="Times New Roman" w:cs="Times New Roman"/>
          <w:sz w:val="24"/>
          <w:szCs w:val="24"/>
        </w:rPr>
        <w:t xml:space="preserve"> долины"</w:t>
      </w:r>
      <w:r w:rsidRPr="005E0AEF">
        <w:rPr>
          <w:rFonts w:ascii="Times New Roman" w:hAnsi="Times New Roman" w:cs="Times New Roman"/>
          <w:sz w:val="24"/>
          <w:szCs w:val="24"/>
        </w:rPr>
        <w:t>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В 2017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году количество посетителей музеев составило </w:t>
      </w:r>
      <w:r w:rsidR="005E1200">
        <w:rPr>
          <w:rFonts w:ascii="Times New Roman" w:hAnsi="Times New Roman" w:cs="Times New Roman"/>
          <w:sz w:val="24"/>
          <w:szCs w:val="24"/>
        </w:rPr>
        <w:t>4100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E1200">
        <w:rPr>
          <w:rFonts w:ascii="Times New Roman" w:hAnsi="Times New Roman" w:cs="Times New Roman"/>
          <w:sz w:val="24"/>
          <w:szCs w:val="24"/>
        </w:rPr>
        <w:t>4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 на 1000 жителей </w:t>
      </w:r>
      <w:r w:rsidR="005E1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Проведено 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 xml:space="preserve">400 </w:t>
      </w:r>
      <w:r w:rsidR="005E1200" w:rsidRPr="005E0AEF">
        <w:rPr>
          <w:rFonts w:ascii="Times New Roman" w:hAnsi="Times New Roman" w:cs="Times New Roman"/>
          <w:sz w:val="24"/>
          <w:szCs w:val="24"/>
        </w:rPr>
        <w:t>экскурсий</w:t>
      </w:r>
      <w:r w:rsidR="005E1200">
        <w:rPr>
          <w:rFonts w:ascii="Times New Roman" w:hAnsi="Times New Roman" w:cs="Times New Roman"/>
          <w:sz w:val="24"/>
          <w:szCs w:val="24"/>
        </w:rPr>
        <w:t>.</w:t>
      </w:r>
    </w:p>
    <w:p w:rsidR="004B0B30" w:rsidRDefault="00720168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643">
        <w:rPr>
          <w:rFonts w:ascii="Times New Roman" w:hAnsi="Times New Roman" w:cs="Times New Roman"/>
          <w:sz w:val="24"/>
          <w:szCs w:val="24"/>
        </w:rPr>
        <w:t>Площадь</w:t>
      </w:r>
      <w:r w:rsidR="005E1200" w:rsidRPr="00C36643">
        <w:rPr>
          <w:rFonts w:ascii="Times New Roman" w:hAnsi="Times New Roman" w:cs="Times New Roman"/>
          <w:sz w:val="24"/>
          <w:szCs w:val="24"/>
        </w:rPr>
        <w:t xml:space="preserve"> действующего музея не позволяют вместить большее количество предметов и расширить тематику. В результате встаёт остро вопрос о создании краеведческого музея в районном центре </w:t>
      </w:r>
      <w:proofErr w:type="gramStart"/>
      <w:r w:rsidR="005E1200" w:rsidRPr="00C3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200" w:rsidRPr="00C36643">
        <w:rPr>
          <w:rFonts w:ascii="Times New Roman" w:hAnsi="Times New Roman" w:cs="Times New Roman"/>
          <w:sz w:val="24"/>
          <w:szCs w:val="24"/>
        </w:rPr>
        <w:t>. Усть-Кокса. Этот музей сможет комплексно отразить историческое развитие территории. История заселения, история медицины, образования, культуры, административного деления, сельского</w:t>
      </w:r>
      <w:r w:rsidR="005E1200" w:rsidRPr="00741550">
        <w:rPr>
          <w:rFonts w:ascii="Times New Roman" w:hAnsi="Times New Roman" w:cs="Times New Roman"/>
          <w:sz w:val="24"/>
          <w:szCs w:val="24"/>
        </w:rPr>
        <w:t xml:space="preserve"> хозяйства и др. Отразить судьбы людей в разных временных периодах. Созданный музей будет являться центром воспитания школьников по истории родного края. Жителям района откроет судьбы их дедов и прадедов, опыт работы музея Р. П. </w:t>
      </w:r>
      <w:proofErr w:type="spellStart"/>
      <w:r w:rsidR="005E1200" w:rsidRPr="00741550">
        <w:rPr>
          <w:rFonts w:ascii="Times New Roman" w:hAnsi="Times New Roman" w:cs="Times New Roman"/>
          <w:sz w:val="24"/>
          <w:szCs w:val="24"/>
        </w:rPr>
        <w:t>Кучугановой</w:t>
      </w:r>
      <w:proofErr w:type="spellEnd"/>
      <w:r w:rsidR="005E1200" w:rsidRPr="00741550">
        <w:rPr>
          <w:rFonts w:ascii="Times New Roman" w:hAnsi="Times New Roman" w:cs="Times New Roman"/>
          <w:sz w:val="24"/>
          <w:szCs w:val="24"/>
        </w:rPr>
        <w:t>, показал, что жители с удовольствием идут на контакт во время полевых исследований, помогают по строчкам  передать историю каждой семьи, отразить духовную культуру и быт, во многих случаях дополнить и материальной культурой. Для «гостей» района музей будет интересен в комплексе, им всегда интересно узнать, как живут и жили люди на той территории, которую они выбрали в качестве своего отдыха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Это, в свою очередь, благоприятно скажется на имидже </w:t>
      </w:r>
      <w:r w:rsidR="007E6340">
        <w:rPr>
          <w:rFonts w:ascii="Times New Roman" w:hAnsi="Times New Roman" w:cs="Times New Roman"/>
          <w:sz w:val="24"/>
          <w:szCs w:val="24"/>
        </w:rPr>
        <w:t xml:space="preserve"> МО «Усть-Коксинский район» РА</w:t>
      </w:r>
      <w:r w:rsidR="005E1200" w:rsidRPr="005E1200">
        <w:rPr>
          <w:rFonts w:ascii="Times New Roman" w:hAnsi="Times New Roman" w:cs="Times New Roman"/>
          <w:sz w:val="24"/>
          <w:szCs w:val="24"/>
        </w:rPr>
        <w:t>, на инвестиционном климате и туристическом бизнесе, как отрасли экономики нашего региона.</w:t>
      </w:r>
    </w:p>
    <w:p w:rsidR="007E6340" w:rsidRDefault="007E634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О «Усть-Коксинский район» РА  с</w:t>
      </w:r>
      <w:r w:rsidR="0006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года реализ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одпрограмма  «Развитие культуры  МО «Усть-Коксинский район» РА на 2013-2018 годы», которая  включает  в себя основные мероприятия</w:t>
      </w:r>
      <w:r w:rsidR="0006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</w:t>
      </w:r>
      <w:r>
        <w:rPr>
          <w:rFonts w:ascii="Times New Roman" w:hAnsi="Times New Roman" w:cs="Times New Roman"/>
          <w:sz w:val="24"/>
          <w:szCs w:val="24"/>
        </w:rPr>
        <w:t>ультурно-досуговой деятельности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ультурно-историческ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уровня и качества предоставления библиоте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340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эффективности 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06724D" w:rsidRDefault="0006724D" w:rsidP="0006724D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 реализации  подпрограммы</w:t>
      </w:r>
      <w:r w:rsidRPr="00067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гнуты следующие результаты: 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AE">
        <w:rPr>
          <w:rFonts w:ascii="Times New Roman" w:hAnsi="Times New Roman"/>
          <w:sz w:val="24"/>
          <w:szCs w:val="24"/>
        </w:rPr>
        <w:t>-</w:t>
      </w:r>
      <w:r w:rsidR="00C52E1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31BAE">
        <w:rPr>
          <w:rFonts w:ascii="Times New Roman" w:hAnsi="Times New Roman"/>
          <w:sz w:val="24"/>
          <w:szCs w:val="24"/>
        </w:rPr>
        <w:t>повысилось качество предоставляемых  культурн</w:t>
      </w:r>
      <w:proofErr w:type="gramStart"/>
      <w:r w:rsidRPr="00931BAE">
        <w:rPr>
          <w:rFonts w:ascii="Times New Roman" w:hAnsi="Times New Roman"/>
          <w:sz w:val="24"/>
          <w:szCs w:val="24"/>
        </w:rPr>
        <w:t>о-</w:t>
      </w:r>
      <w:proofErr w:type="gramEnd"/>
      <w:r w:rsidRPr="00931BAE">
        <w:rPr>
          <w:rFonts w:ascii="Times New Roman" w:hAnsi="Times New Roman"/>
          <w:sz w:val="24"/>
          <w:szCs w:val="24"/>
        </w:rPr>
        <w:t xml:space="preserve"> досуговых услуг на   15,09 %</w:t>
      </w:r>
      <w:r>
        <w:rPr>
          <w:rFonts w:ascii="Times New Roman" w:hAnsi="Times New Roman"/>
          <w:sz w:val="24"/>
          <w:szCs w:val="24"/>
        </w:rPr>
        <w:t>;</w:t>
      </w:r>
    </w:p>
    <w:p w:rsidR="0006724D" w:rsidRPr="00931BAE" w:rsidRDefault="00931BAE" w:rsidP="00931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2E10">
        <w:rPr>
          <w:rFonts w:ascii="Times New Roman" w:hAnsi="Times New Roman"/>
          <w:sz w:val="24"/>
          <w:szCs w:val="24"/>
        </w:rPr>
        <w:t xml:space="preserve"> </w:t>
      </w:r>
      <w:r w:rsidRPr="00931BAE">
        <w:rPr>
          <w:rFonts w:ascii="Times New Roman" w:hAnsi="Times New Roman"/>
          <w:sz w:val="24"/>
          <w:szCs w:val="24"/>
        </w:rPr>
        <w:t xml:space="preserve">повысилось качество предоставляемых </w:t>
      </w:r>
      <w:r>
        <w:rPr>
          <w:rFonts w:ascii="Times New Roman" w:hAnsi="Times New Roman"/>
          <w:sz w:val="24"/>
          <w:szCs w:val="24"/>
        </w:rPr>
        <w:t>библиотечных услуг</w:t>
      </w:r>
      <w:r w:rsidRPr="00931BAE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6,05</w:t>
      </w:r>
      <w:r w:rsidRPr="00931B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 увеличилось количество посетителей музея на 102,4% .</w:t>
      </w:r>
    </w:p>
    <w:p w:rsidR="0006724D" w:rsidRPr="004B0B30" w:rsidRDefault="00587D5A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завершение реализации муниципальной программы в 2018 году и  повышения качества муниципальных услуг  </w:t>
      </w:r>
      <w:r>
        <w:rPr>
          <w:rFonts w:ascii="Times New Roman" w:hAnsi="Times New Roman"/>
          <w:sz w:val="24"/>
          <w:szCs w:val="24"/>
        </w:rPr>
        <w:t>имеются проблемы, требующие их решения</w:t>
      </w:r>
      <w:r w:rsidR="001B4963">
        <w:rPr>
          <w:rFonts w:ascii="Times New Roman" w:hAnsi="Times New Roman"/>
          <w:sz w:val="24"/>
          <w:szCs w:val="24"/>
        </w:rPr>
        <w:t>, для достижения которых</w:t>
      </w:r>
      <w:r w:rsidR="001B4963" w:rsidRPr="001B4963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>определены</w:t>
      </w:r>
      <w:r w:rsidR="00C43D79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 xml:space="preserve">  цели и задачи.</w:t>
      </w:r>
    </w:p>
    <w:p w:rsidR="00720168" w:rsidRPr="004B0B30" w:rsidRDefault="00B664D5" w:rsidP="004B0B3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64D5">
        <w:rPr>
          <w:rFonts w:ascii="Times New Roman" w:hAnsi="Times New Roman"/>
          <w:b/>
          <w:sz w:val="24"/>
          <w:szCs w:val="24"/>
          <w:lang w:eastAsia="en-US"/>
        </w:rPr>
        <w:t>III. Цели, задачи и целевые показатели муниципальной программы</w:t>
      </w:r>
    </w:p>
    <w:p w:rsidR="00792989" w:rsidRDefault="00720168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20168">
        <w:rPr>
          <w:rFonts w:ascii="Times New Roman" w:eastAsiaTheme="minorEastAsia" w:hAnsi="Times New Roman" w:cs="Times New Roman"/>
          <w:sz w:val="24"/>
          <w:szCs w:val="24"/>
        </w:rPr>
        <w:t>Целью программы является</w:t>
      </w:r>
      <w:r w:rsidR="00B66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D5">
        <w:rPr>
          <w:rFonts w:ascii="Times New Roman" w:hAnsi="Times New Roman"/>
          <w:sz w:val="24"/>
          <w:szCs w:val="24"/>
        </w:rPr>
        <w:t>р</w:t>
      </w:r>
      <w:r w:rsidR="00B664D5" w:rsidRPr="00C86F48">
        <w:rPr>
          <w:rFonts w:ascii="Times New Roman" w:hAnsi="Times New Roman"/>
          <w:sz w:val="24"/>
          <w:szCs w:val="24"/>
        </w:rPr>
        <w:t xml:space="preserve">азвитие культуры в </w:t>
      </w:r>
      <w:r w:rsidR="00B664D5">
        <w:rPr>
          <w:rFonts w:ascii="Times New Roman" w:hAnsi="Times New Roman"/>
          <w:sz w:val="24"/>
          <w:szCs w:val="24"/>
        </w:rPr>
        <w:t xml:space="preserve"> МО «Усть-Коксинский район» РА </w:t>
      </w:r>
      <w:r w:rsidR="00B664D5" w:rsidRPr="00C86F48">
        <w:rPr>
          <w:rFonts w:ascii="Times New Roman" w:hAnsi="Times New Roman"/>
          <w:sz w:val="24"/>
          <w:szCs w:val="24"/>
        </w:rPr>
        <w:t xml:space="preserve"> и сохранение историко-культурного наследия</w:t>
      </w:r>
    </w:p>
    <w:p w:rsidR="00B664D5" w:rsidRDefault="00B664D5" w:rsidP="00792989">
      <w:pPr>
        <w:pStyle w:val="ConsPlusNormal"/>
        <w:spacing w:before="2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достижения поставленной цели определены следующие задачи:</w:t>
      </w:r>
    </w:p>
    <w:p w:rsidR="00B664D5" w:rsidRPr="00C86F48" w:rsidRDefault="00880C4D" w:rsidP="00792989">
      <w:pPr>
        <w:pStyle w:val="ConsPlusNormal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муниципальных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услуг, предоставляемых учреждениями культуры и искусства;</w:t>
      </w:r>
    </w:p>
    <w:p w:rsidR="00B664D5" w:rsidRPr="00C86F48" w:rsidRDefault="00880C4D" w:rsidP="00792989">
      <w:pPr>
        <w:pStyle w:val="ConsPlusNormal"/>
        <w:ind w:hanging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 библиотечных услуг;</w:t>
      </w:r>
    </w:p>
    <w:p w:rsidR="00880C4D" w:rsidRDefault="00880C4D" w:rsidP="00792989">
      <w:pPr>
        <w:pStyle w:val="a4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сохранение и развитие историко-культ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урного наследия</w:t>
      </w:r>
      <w:r w:rsidR="00E11811">
        <w:rPr>
          <w:rFonts w:ascii="Times New Roman" w:hAnsi="Times New Roman"/>
          <w:sz w:val="24"/>
          <w:szCs w:val="24"/>
        </w:rPr>
        <w:t>.</w:t>
      </w:r>
    </w:p>
    <w:p w:rsidR="00E11811" w:rsidRDefault="00E11811" w:rsidP="00880C4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17FFD" w:rsidRDefault="001D7A22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1D7A22">
        <w:rPr>
          <w:rFonts w:ascii="Times New Roman" w:eastAsiaTheme="minorEastAsia" w:hAnsi="Times New Roman"/>
          <w:sz w:val="24"/>
          <w:szCs w:val="24"/>
        </w:rPr>
        <w:t>Сведения о составе и значениях целевых показателей подпрограммы по годам ее реализации представлены в приложении N</w:t>
      </w:r>
      <w:r w:rsidR="00C52E1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E615A">
        <w:rPr>
          <w:rFonts w:ascii="Times New Roman" w:eastAsiaTheme="minorEastAsia" w:hAnsi="Times New Roman"/>
          <w:sz w:val="24"/>
          <w:szCs w:val="24"/>
        </w:rPr>
        <w:t>2</w:t>
      </w:r>
      <w:r w:rsidR="008E0D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D7A22">
        <w:rPr>
          <w:rFonts w:ascii="Times New Roman" w:eastAsiaTheme="minorEastAsia" w:hAnsi="Times New Roman"/>
          <w:sz w:val="24"/>
          <w:szCs w:val="24"/>
        </w:rPr>
        <w:t>к муниципальной программе.</w:t>
      </w:r>
    </w:p>
    <w:p w:rsidR="006E6725" w:rsidRDefault="006E6725" w:rsidP="006E6725">
      <w:pPr>
        <w:pStyle w:val="a5"/>
      </w:pPr>
    </w:p>
    <w:p w:rsidR="00E11811" w:rsidRPr="00A12D18" w:rsidRDefault="00E11811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>Состав целевых показателей программы определен на основе:</w:t>
      </w:r>
    </w:p>
    <w:p w:rsidR="00E11811" w:rsidRDefault="00E11811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 xml:space="preserve">- показателей для оценки </w:t>
      </w:r>
      <w:proofErr w:type="gramStart"/>
      <w:r w:rsidRPr="00A12D18">
        <w:rPr>
          <w:rFonts w:ascii="Times New Roman" w:hAnsi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12D18">
        <w:rPr>
          <w:rFonts w:ascii="Times New Roman" w:hAnsi="Times New Roman"/>
          <w:sz w:val="24"/>
          <w:szCs w:val="24"/>
        </w:rPr>
        <w:t xml:space="preserve"> Федерации, имеющих отношение к сфере культуры;</w:t>
      </w:r>
    </w:p>
    <w:p w:rsidR="00A12D18" w:rsidRPr="00A12D18" w:rsidRDefault="00A12D18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казателей  форм  статистической отчетности </w:t>
      </w:r>
      <w:r w:rsidR="00ED3EDD">
        <w:rPr>
          <w:rFonts w:ascii="Times New Roman" w:hAnsi="Times New Roman"/>
          <w:sz w:val="24"/>
          <w:szCs w:val="24"/>
        </w:rPr>
        <w:t>6-НК, 7-НК, 8-НК</w:t>
      </w:r>
    </w:p>
    <w:p w:rsidR="00E11811" w:rsidRDefault="00E11811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-целевых показателей, установленных </w:t>
      </w:r>
      <w:hyperlink r:id="rId8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Указ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а также </w:t>
      </w:r>
      <w:hyperlink r:id="rId9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План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("дорожной картой") "Изменения в отраслях социальной сферы, направленные на повышение эффективности сферы культуры  МО «Усть-Коксинский район» РА.</w:t>
      </w:r>
    </w:p>
    <w:p w:rsidR="00EB1FC8" w:rsidRDefault="00EB1FC8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38">
        <w:rPr>
          <w:rFonts w:ascii="Times New Roman" w:hAnsi="Times New Roman"/>
          <w:bCs/>
          <w:sz w:val="24"/>
          <w:szCs w:val="24"/>
        </w:rPr>
        <w:t>Ожида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13E38">
        <w:rPr>
          <w:rFonts w:ascii="Times New Roman" w:hAnsi="Times New Roman"/>
          <w:bCs/>
          <w:sz w:val="24"/>
          <w:szCs w:val="24"/>
        </w:rPr>
        <w:t xml:space="preserve"> конечные результаты муниципальной программы:</w:t>
      </w: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8664A1" w:rsidP="00792989">
      <w:pPr>
        <w:pStyle w:val="a4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F17FFD">
        <w:rPr>
          <w:rFonts w:ascii="Times New Roman" w:hAnsi="Times New Roman"/>
          <w:bCs/>
          <w:sz w:val="24"/>
          <w:szCs w:val="24"/>
        </w:rPr>
        <w:t>достижение показателя удовлетворенность населения МО «Усть-Коксинский район»  качества предоставления муниципальных услуг в сфере культуры  до 100%</w:t>
      </w:r>
      <w:r w:rsidR="00A7412E">
        <w:rPr>
          <w:rFonts w:ascii="Times New Roman" w:hAnsi="Times New Roman"/>
          <w:bCs/>
          <w:sz w:val="24"/>
          <w:szCs w:val="24"/>
        </w:rPr>
        <w:t>.</w:t>
      </w:r>
    </w:p>
    <w:p w:rsidR="00F17FFD" w:rsidRP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E11811" w:rsidRPr="00E11811" w:rsidRDefault="00E11811" w:rsidP="00E1181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811">
        <w:rPr>
          <w:rFonts w:ascii="Times New Roman" w:hAnsi="Times New Roman"/>
          <w:b/>
          <w:bCs/>
          <w:sz w:val="24"/>
          <w:szCs w:val="24"/>
        </w:rPr>
        <w:t>IV. Сведения о подпрограммах муниципальной программы</w:t>
      </w:r>
    </w:p>
    <w:p w:rsidR="00737EA7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A1" w:rsidRDefault="008664A1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4A1">
        <w:rPr>
          <w:rFonts w:ascii="Times New Roman" w:hAnsi="Times New Roman" w:cs="Times New Roman"/>
          <w:bCs/>
          <w:sz w:val="24"/>
          <w:szCs w:val="24"/>
        </w:rPr>
        <w:lastRenderedPageBreak/>
        <w:t>Решение задач программы будет осуществляться в рамках подпрограмм:</w:t>
      </w:r>
    </w:p>
    <w:p w:rsidR="00737EA7" w:rsidRPr="008664A1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EA7" w:rsidRPr="00DC5D0F" w:rsidRDefault="00C52E10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393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Культурно-досуговая деятельность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C52E10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254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Библиотечное и дело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8035CC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035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ультурно-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исто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чес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ледия</w:t>
      </w:r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F71280" w:rsidRPr="00F91F62" w:rsidRDefault="00F71280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ей  подпрограммы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"</w:t>
      </w:r>
      <w:hyperlink w:anchor="P883" w:history="1">
        <w:r w:rsidRPr="00F91F62">
          <w:rPr>
            <w:rFonts w:ascii="Times New Roman" w:eastAsiaTheme="minorEastAsia" w:hAnsi="Times New Roman" w:cstheme="minorBidi"/>
            <w:sz w:val="24"/>
            <w:szCs w:val="24"/>
          </w:rPr>
          <w:t>Создание</w:t>
        </w:r>
      </w:hyperlink>
      <w:r>
        <w:t xml:space="preserve"> </w:t>
      </w:r>
      <w:r w:rsidRPr="00FE335A">
        <w:rPr>
          <w:rFonts w:ascii="Times New Roman" w:eastAsiaTheme="minorEastAsia" w:hAnsi="Times New Roman" w:cstheme="minorBidi"/>
          <w:sz w:val="24"/>
          <w:szCs w:val="24"/>
        </w:rPr>
        <w:t xml:space="preserve">оптимальных 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условий для реализации </w:t>
      </w:r>
      <w:r>
        <w:rPr>
          <w:rFonts w:ascii="Times New Roman" w:eastAsiaTheme="minorEastAsia" w:hAnsi="Times New Roman" w:cstheme="minorBidi"/>
          <w:sz w:val="24"/>
          <w:szCs w:val="24"/>
        </w:rPr>
        <w:t>муниципальной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программы "Развитие культуры".</w:t>
      </w:r>
    </w:p>
    <w:p w:rsidR="00EB1FC8" w:rsidRDefault="00EB1FC8" w:rsidP="00AE6148">
      <w:pPr>
        <w:pStyle w:val="ConsPlusNormal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E6148" w:rsidRPr="00445066" w:rsidRDefault="00AE6148" w:rsidP="00AE6148">
      <w:pPr>
        <w:pStyle w:val="ConsPlusNormal"/>
        <w:jc w:val="center"/>
        <w:rPr>
          <w:b/>
        </w:rPr>
      </w:pPr>
      <w:r w:rsidRPr="00445066">
        <w:rPr>
          <w:rFonts w:ascii="Times New Roman" w:hAnsi="Times New Roman"/>
          <w:b/>
          <w:sz w:val="24"/>
          <w:szCs w:val="24"/>
          <w:lang w:eastAsia="en-US"/>
        </w:rPr>
        <w:t xml:space="preserve">1. Подпрограмма </w:t>
      </w:r>
      <w:hyperlink w:anchor="P393" w:history="1">
        <w:r w:rsidRPr="00445066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"Культурно-досуговая деятельность"</w:t>
        </w:r>
      </w:hyperlink>
    </w:p>
    <w:p w:rsidR="00F412EA" w:rsidRPr="00DC5D0F" w:rsidRDefault="00F412EA" w:rsidP="00AE614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05DB3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BC6A07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EB1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A6393C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445066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21126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>, предоставляемых учреждениями культуры и искусства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Pr="00E57ED5" w:rsidRDefault="00C87EC1" w:rsidP="00EB1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 культурно-досуговой деятельности </w:t>
            </w:r>
            <w:r w:rsidRPr="001B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0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  культурно-досуговых  </w:t>
            </w:r>
            <w:r w:rsidR="00F96104" w:rsidRPr="00C87EC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11262" w:rsidRPr="00C87E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вень вовлечения населения в культурно-досуговую деятельность от общей численности населения  МО «Усть-Коксинский район» РА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,</w:t>
            </w:r>
            <w:proofErr w:type="gram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%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, %;</w:t>
            </w:r>
            <w:proofErr w:type="gramEnd"/>
          </w:p>
          <w:p w:rsidR="00BB7FD6" w:rsidRPr="0019761C" w:rsidRDefault="002E6A81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ровень фактической </w:t>
            </w:r>
            <w:r w:rsidR="00445066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ности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чреждениями культурно-досугового типа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нормативной потребности 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.;</w:t>
            </w:r>
          </w:p>
          <w:p w:rsidR="00E05DB3" w:rsidRPr="0019761C" w:rsidRDefault="00BB7FD6" w:rsidP="00EB1FC8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посещений детских и кукольных театров, по отношению к 201</w:t>
            </w:r>
            <w:r w:rsidR="007F4907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ду, %</w:t>
            </w: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A9" w:rsidRPr="002932A9" w:rsidRDefault="002932A9" w:rsidP="0029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2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 по годам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ограммы:</w:t>
            </w:r>
          </w:p>
          <w:p w:rsidR="002932A9" w:rsidRPr="002932A9" w:rsidRDefault="002932A9" w:rsidP="002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1 991,10 тыс. рублей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41 386,99 тыс. рублей;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44 425,62 тыс. рублей; 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41 331,48 тыс. рублей;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35 555,29 тыс. рублей.</w:t>
            </w:r>
            <w:proofErr w:type="gramEnd"/>
          </w:p>
          <w:p w:rsidR="002932A9" w:rsidRPr="002932A9" w:rsidRDefault="002932A9" w:rsidP="002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2932A9" w:rsidRPr="002932A9" w:rsidRDefault="002932A9" w:rsidP="002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 1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лей;                                                  </w:t>
            </w:r>
          </w:p>
          <w:p w:rsidR="002932A9" w:rsidRPr="002932A9" w:rsidRDefault="002932A9" w:rsidP="002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532FC1" w:rsidRDefault="002932A9" w:rsidP="00971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2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05DB3" w:rsidRPr="00BC6A07" w:rsidRDefault="00E05DB3" w:rsidP="00E05DB3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E05DB3" w:rsidRDefault="006E6725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7B04C2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6E6725" w:rsidRPr="007B04C2" w:rsidRDefault="006E6725" w:rsidP="006E672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72AA7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9E2909">
        <w:rPr>
          <w:rFonts w:ascii="Times New Roman" w:eastAsiaTheme="minorEastAsia" w:hAnsi="Times New Roman" w:cstheme="minorBidi"/>
          <w:sz w:val="24"/>
          <w:szCs w:val="24"/>
        </w:rPr>
        <w:t xml:space="preserve"> муниципальных услуг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, предоставляемых учреждениями культуры и искусств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172AA7" w:rsidRDefault="00172AA7" w:rsidP="00E05DB3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A50D5" w:rsidRPr="007158D8" w:rsidRDefault="00E05DB3" w:rsidP="007158D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 w:rsidR="00C87EC1">
        <w:rPr>
          <w:rFonts w:ascii="Times New Roman" w:eastAsiaTheme="minorEastAsia" w:hAnsi="Times New Roman" w:cstheme="minorBidi"/>
          <w:sz w:val="24"/>
          <w:szCs w:val="24"/>
        </w:rPr>
        <w:t>сохранение и развитие  культурно-досуговой деятельности</w:t>
      </w:r>
      <w:r w:rsidR="00BA50D5" w:rsidRPr="00BF74D9">
        <w:rPr>
          <w:rFonts w:ascii="Times New Roman" w:eastAsiaTheme="minorEastAsia" w:hAnsi="Times New Roman" w:cstheme="minorBidi"/>
          <w:sz w:val="24"/>
          <w:szCs w:val="24"/>
        </w:rPr>
        <w:t>;</w:t>
      </w:r>
    </w:p>
    <w:p w:rsidR="009E2909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E2909" w:rsidRDefault="006E6725" w:rsidP="006E672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9E2909" w:rsidRPr="001D05A5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B0D30" w:rsidRPr="001B0D30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5B53FC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сохранение и развитие  культурно-досуговой деятельности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</w:t>
      </w:r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МО «Усть-Коксинский район» РА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, в рамках которого предусмотрено организационно-техническое обеспечение проведения театральных зрелищ, концертов и иных культурных мероприятий, направленных на удовлетворение духовных потребностей, организация и проведение культурно-досуговых мероприятий, </w:t>
      </w:r>
      <w:r w:rsidR="009742F3" w:rsidRPr="001B0D30">
        <w:rPr>
          <w:rFonts w:ascii="Times New Roman" w:eastAsiaTheme="minorEastAsia" w:hAnsi="Times New Roman" w:cstheme="minorBidi"/>
          <w:sz w:val="24"/>
          <w:szCs w:val="24"/>
        </w:rPr>
        <w:t>(проведение народного праздника Республики Алтай "Родники Алтая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 xml:space="preserve">", </w:t>
      </w:r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Березка», «Чага-байрам»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1B0D30" w:rsidRPr="00664E9B">
        <w:rPr>
          <w:rFonts w:ascii="Times New Roman" w:eastAsiaTheme="minorEastAsia" w:hAnsi="Times New Roman" w:cstheme="minorBidi"/>
          <w:sz w:val="24"/>
          <w:szCs w:val="24"/>
        </w:rPr>
        <w:t>, мер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оприятий организационного и материально-технического характера, </w:t>
      </w:r>
      <w:r w:rsidR="00A752A1" w:rsidRPr="001B0D30">
        <w:rPr>
          <w:rFonts w:ascii="Times New Roman" w:eastAsiaTheme="minorEastAsia" w:hAnsi="Times New Roman" w:cstheme="minorBidi"/>
          <w:sz w:val="24"/>
          <w:szCs w:val="24"/>
        </w:rPr>
        <w:t>мероприятий, направленные на улучшение состояния материально-технического оснащения учрежд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>ений сферы культуры и</w:t>
      </w:r>
      <w:proofErr w:type="gramEnd"/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искусства</w:t>
      </w:r>
      <w:r w:rsidR="00EB1FC8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7A031B" w:rsidRDefault="00BC772B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95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. проведение капитального ремонта   культурно-</w:t>
      </w:r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досуговых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A824D2">
        <w:rPr>
          <w:rFonts w:ascii="Times New Roman" w:eastAsiaTheme="minorEastAsia" w:hAnsi="Times New Roman" w:cstheme="minorBidi"/>
          <w:sz w:val="24"/>
          <w:szCs w:val="24"/>
        </w:rPr>
        <w:t>учреждений</w:t>
      </w:r>
      <w:proofErr w:type="gramEnd"/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>в рамках которого</w:t>
      </w:r>
      <w:r w:rsidR="00F51C25">
        <w:rPr>
          <w:rFonts w:ascii="Times New Roman" w:eastAsiaTheme="minorEastAsia" w:hAnsi="Times New Roman" w:cstheme="minorBidi"/>
          <w:sz w:val="24"/>
          <w:szCs w:val="24"/>
        </w:rPr>
        <w:t xml:space="preserve"> планируется проведение мероприятий по капитальному ремонту.</w:t>
      </w:r>
    </w:p>
    <w:p w:rsidR="007A031B" w:rsidRDefault="007A031B" w:rsidP="001B0D3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E05DB3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05DB3" w:rsidRPr="007158D8">
        <w:rPr>
          <w:rFonts w:ascii="Times New Roman" w:hAnsi="Times New Roman"/>
          <w:sz w:val="24"/>
          <w:szCs w:val="24"/>
        </w:rPr>
        <w:t>Сведения о средствах федерального и республиканского бюджетов</w:t>
      </w:r>
    </w:p>
    <w:p w:rsidR="007158D8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 w:rsidR="00F412E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юджетов</w:t>
      </w:r>
      <w:r w:rsidR="00FC032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</w:t>
      </w:r>
      <w:r w:rsidR="00FC0325"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ледующим направлениям:</w:t>
      </w:r>
    </w:p>
    <w:p w:rsidR="009A4BD9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иобретение светового и звукового оборудования за счет средств резервного фонда Президента Российской Федерации</w:t>
      </w:r>
    </w:p>
    <w:p w:rsidR="00FC0325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еспечение развития и укрепления материально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технической базы муниципальных 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мов культуры, поддержку творческой деятельности муниципальных театров в городах с численностью населения до 50 тысяч человек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E05DB3" w:rsidRPr="0043794A" w:rsidRDefault="00E05DB3" w:rsidP="00A4621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FC0325" w:rsidRDefault="00FC0325" w:rsidP="007929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FC0325" w:rsidRDefault="00FC0325" w:rsidP="00E05D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E05DB3" w:rsidRDefault="00FC0325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5DB3">
        <w:rPr>
          <w:rFonts w:ascii="Times New Roman" w:hAnsi="Times New Roman"/>
          <w:bCs/>
          <w:sz w:val="24"/>
          <w:szCs w:val="24"/>
        </w:rPr>
        <w:t xml:space="preserve">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FC0325">
        <w:rPr>
          <w:rFonts w:ascii="Times New Roman" w:hAnsi="Times New Roman"/>
          <w:bCs/>
          <w:sz w:val="24"/>
          <w:szCs w:val="24"/>
        </w:rPr>
        <w:t>учреждени</w:t>
      </w:r>
      <w:r w:rsidR="00856109">
        <w:rPr>
          <w:rFonts w:ascii="Times New Roman" w:hAnsi="Times New Roman"/>
          <w:bCs/>
          <w:sz w:val="24"/>
          <w:szCs w:val="24"/>
        </w:rPr>
        <w:t>я</w:t>
      </w:r>
      <w:r w:rsidRPr="00FC0325">
        <w:rPr>
          <w:rFonts w:ascii="Times New Roman" w:hAnsi="Times New Roman"/>
          <w:bCs/>
          <w:sz w:val="24"/>
          <w:szCs w:val="24"/>
        </w:rPr>
        <w:t xml:space="preserve">  Администрации Муниципального  Образования "Усть-Коксинский район"  Республики  Алтай "Дом творчества и досуга"</w:t>
      </w:r>
    </w:p>
    <w:p w:rsidR="00E05DB3" w:rsidRDefault="00E05DB3" w:rsidP="00F412EA">
      <w:pPr>
        <w:pStyle w:val="a4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445066" w:rsidRDefault="00EB0A30" w:rsidP="007158D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066">
        <w:rPr>
          <w:rFonts w:ascii="Times New Roman" w:hAnsi="Times New Roman"/>
          <w:b/>
          <w:bCs/>
          <w:sz w:val="24"/>
          <w:szCs w:val="24"/>
        </w:rPr>
        <w:t>2. Подпрограмма «Библиотечное дело»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P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</w:t>
      </w:r>
      <w:r w:rsidR="00102792">
        <w:rPr>
          <w:rFonts w:ascii="Times New Roman" w:hAnsi="Times New Roman"/>
          <w:sz w:val="24"/>
          <w:szCs w:val="24"/>
          <w:lang w:eastAsia="en-US"/>
        </w:rPr>
        <w:t>.</w:t>
      </w:r>
      <w:r w:rsidR="00102792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е  </w:t>
            </w:r>
            <w:r w:rsidRPr="00102792">
              <w:rPr>
                <w:rFonts w:ascii="Times New Roman" w:hAnsi="Times New Roman"/>
                <w:sz w:val="24"/>
                <w:szCs w:val="24"/>
                <w:lang w:eastAsia="en-US"/>
              </w:rPr>
              <w:t>дело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445066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2D5DA7" w:rsidP="002D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E57ED5" w:rsidRDefault="002D5DA7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повышение уровня и качества предоставления библиотечных услуг</w:t>
            </w:r>
            <w:r>
              <w:t xml:space="preserve"> 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7" w:rsidRDefault="00671C73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73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 w:rsidR="009920F3">
              <w:rPr>
                <w:rFonts w:ascii="Times New Roman" w:hAnsi="Times New Roman"/>
                <w:sz w:val="24"/>
                <w:szCs w:val="24"/>
              </w:rPr>
              <w:t>;</w:t>
            </w:r>
            <w:r w:rsidRPr="0067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792" w:rsidRDefault="002D5DA7" w:rsidP="00EB1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FBC">
              <w:rPr>
                <w:rFonts w:ascii="Times New Roman" w:hAnsi="Times New Roman"/>
                <w:sz w:val="24"/>
                <w:szCs w:val="24"/>
              </w:rPr>
              <w:t>количество книгов</w:t>
            </w:r>
            <w:r w:rsidR="00E43850">
              <w:rPr>
                <w:rFonts w:ascii="Times New Roman" w:hAnsi="Times New Roman"/>
                <w:sz w:val="24"/>
                <w:szCs w:val="24"/>
              </w:rPr>
              <w:t>ыдач на 1000 человек населения;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4" w:rsidRPr="00C40C44" w:rsidRDefault="00C40C44" w:rsidP="00C4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10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, в том числе  по годам реализации программы:</w:t>
            </w:r>
          </w:p>
          <w:p w:rsidR="00C40C44" w:rsidRPr="00C40C44" w:rsidRDefault="00C40C44" w:rsidP="00C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 475,03 тыс. рублей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16 113,83 тыс. рублей;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8 219,02 тыс. рублей; 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7 527,89 тыс. рублей;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 – 1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лей;                        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5 706,50 тыс. рублей.</w:t>
            </w:r>
            <w:proofErr w:type="gramEnd"/>
          </w:p>
          <w:p w:rsidR="00C40C44" w:rsidRPr="00C40C44" w:rsidRDefault="00C40C44" w:rsidP="00C4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C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40C44" w:rsidRPr="00C40C44" w:rsidRDefault="00C40C44" w:rsidP="00C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07,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лей;                                                  </w:t>
            </w:r>
          </w:p>
          <w:p w:rsidR="00C40C44" w:rsidRPr="00C40C44" w:rsidRDefault="00C40C44" w:rsidP="00C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й бюджет (справочно) в объеме – 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102792" w:rsidRDefault="00C40C44" w:rsidP="0093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9</w:t>
            </w:r>
            <w:r w:rsidR="00936454">
              <w:rPr>
                <w:rFonts w:ascii="Times New Roman" w:eastAsia="Times New Roman" w:hAnsi="Times New Roman" w:cs="Times New Roman"/>
                <w:sz w:val="24"/>
                <w:szCs w:val="24"/>
              </w:rPr>
              <w:t>3 511,2</w:t>
            </w:r>
            <w:r w:rsidRPr="00C4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102792" w:rsidRPr="00BC6A07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102792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6E6725" w:rsidRPr="00EB0A30" w:rsidRDefault="006E6725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EB0817" w:rsidRPr="00BF74D9" w:rsidRDefault="00102792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4D9"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EB0817" w:rsidRPr="00BF74D9">
        <w:rPr>
          <w:rFonts w:ascii="Times New Roman" w:hAnsi="Times New Roman"/>
          <w:sz w:val="24"/>
          <w:szCs w:val="24"/>
        </w:rPr>
        <w:t>повышение качества библиотечных услуг.</w:t>
      </w:r>
      <w:r w:rsidRPr="00BF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BF74D9" w:rsidRDefault="00102792" w:rsidP="006E6725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 w:rsidRPr="00EB0817"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0817"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="00EB0817">
        <w:rPr>
          <w:rFonts w:ascii="Times New Roman" w:hAnsi="Times New Roman"/>
          <w:sz w:val="24"/>
          <w:szCs w:val="24"/>
        </w:rPr>
        <w:t>.</w:t>
      </w: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3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102792" w:rsidRPr="001D05A5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02792" w:rsidRPr="0099770F" w:rsidRDefault="0099770F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МО «Усть-Коксинский район» РА</w:t>
      </w:r>
      <w:proofErr w:type="gramStart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,</w:t>
      </w:r>
      <w:proofErr w:type="gramEnd"/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рамках которого </w:t>
      </w:r>
      <w:r>
        <w:rPr>
          <w:rFonts w:ascii="Times New Roman" w:hAnsi="Times New Roman"/>
          <w:bCs/>
          <w:sz w:val="24"/>
          <w:szCs w:val="24"/>
        </w:rPr>
        <w:t>предусмотрена</w:t>
      </w:r>
      <w:r w:rsidR="00102792" w:rsidRPr="00997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99770F">
        <w:rPr>
          <w:rFonts w:ascii="Times New Roman" w:hAnsi="Times New Roman"/>
          <w:bCs/>
          <w:sz w:val="24"/>
          <w:szCs w:val="24"/>
        </w:rPr>
        <w:t xml:space="preserve"> библиотечного обслуживания населения библиотеками, комплектования и обеспечения сохранности их библиотечных фондов</w:t>
      </w:r>
    </w:p>
    <w:p w:rsidR="00BF74D9" w:rsidRPr="00BF74D9" w:rsidRDefault="00BF74D9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BF74D9">
        <w:rPr>
          <w:rFonts w:ascii="Times New Roman" w:hAnsi="Times New Roman"/>
          <w:sz w:val="24"/>
          <w:szCs w:val="24"/>
        </w:rPr>
        <w:t xml:space="preserve">- проведение капитального ремонта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централизованной  библиотечной  системы</w:t>
      </w:r>
      <w:r w:rsidR="002F111C">
        <w:rPr>
          <w:rFonts w:ascii="Times New Roman" w:hAnsi="Times New Roman"/>
          <w:sz w:val="24"/>
          <w:szCs w:val="24"/>
        </w:rPr>
        <w:t>,</w:t>
      </w:r>
      <w:r w:rsidRPr="00BF74D9">
        <w:rPr>
          <w:rFonts w:ascii="Times New Roman" w:hAnsi="Times New Roman"/>
          <w:sz w:val="24"/>
          <w:szCs w:val="24"/>
        </w:rPr>
        <w:t xml:space="preserve">  </w:t>
      </w:r>
      <w:r w:rsidR="002F111C" w:rsidRPr="001B0D30">
        <w:rPr>
          <w:rFonts w:ascii="Times New Roman" w:hAnsi="Times New Roman"/>
          <w:sz w:val="24"/>
          <w:szCs w:val="24"/>
        </w:rPr>
        <w:t>в рамках которого</w:t>
      </w:r>
      <w:r w:rsidR="002F111C">
        <w:rPr>
          <w:rFonts w:ascii="Times New Roman" w:hAnsi="Times New Roman"/>
          <w:sz w:val="24"/>
          <w:szCs w:val="24"/>
        </w:rPr>
        <w:t xml:space="preserve"> планируется </w:t>
      </w:r>
      <w:r w:rsidR="00D36D29">
        <w:rPr>
          <w:rFonts w:ascii="Times New Roman" w:hAnsi="Times New Roman"/>
          <w:sz w:val="24"/>
          <w:szCs w:val="24"/>
        </w:rPr>
        <w:t xml:space="preserve"> проведение мероприятий по в</w:t>
      </w:r>
      <w:r w:rsidR="00D36D29" w:rsidRPr="00D36D29">
        <w:rPr>
          <w:rFonts w:ascii="Times New Roman" w:hAnsi="Times New Roman"/>
          <w:sz w:val="24"/>
          <w:szCs w:val="24"/>
        </w:rPr>
        <w:t>ыполнение работ по капитальному</w:t>
      </w:r>
      <w:r w:rsidR="00D36D29">
        <w:rPr>
          <w:rFonts w:ascii="Times New Roman" w:hAnsi="Times New Roman" w:cs="Times New Roman"/>
          <w:sz w:val="24"/>
          <w:szCs w:val="24"/>
        </w:rPr>
        <w:t xml:space="preserve"> </w:t>
      </w:r>
      <w:r w:rsidR="00D36D29">
        <w:rPr>
          <w:rFonts w:ascii="Times New Roman" w:hAnsi="Times New Roman"/>
          <w:sz w:val="24"/>
          <w:szCs w:val="24"/>
        </w:rPr>
        <w:t>ремонту</w:t>
      </w:r>
      <w:r w:rsidR="00D36D29" w:rsidRPr="00BF74D9">
        <w:rPr>
          <w:rFonts w:ascii="Times New Roman" w:hAnsi="Times New Roman"/>
          <w:sz w:val="24"/>
          <w:szCs w:val="24"/>
        </w:rPr>
        <w:t xml:space="preserve">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централизованной  библиотечной  системы</w:t>
      </w:r>
      <w:r w:rsidR="00D36D29">
        <w:rPr>
          <w:rFonts w:ascii="Times New Roman" w:hAnsi="Times New Roman" w:cs="Times New Roman"/>
          <w:sz w:val="24"/>
          <w:szCs w:val="24"/>
        </w:rPr>
        <w:t>.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6E6725" w:rsidRPr="001B0D30" w:rsidRDefault="006E6725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  <w:r w:rsidR="007158D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держка отрасли культуры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комплектование книжных фондов,</w:t>
      </w:r>
      <w:r w:rsidR="00D36D29" w:rsidRPr="00D36D29"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102792" w:rsidRPr="0043794A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5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102792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6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="007C393D">
        <w:rPr>
          <w:rFonts w:ascii="Times New Roman" w:hAnsi="Times New Roman"/>
          <w:bCs/>
          <w:sz w:val="24"/>
          <w:szCs w:val="24"/>
        </w:rPr>
        <w:t>учреждения</w:t>
      </w:r>
      <w:r w:rsidR="007C393D" w:rsidRPr="007C39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"Усть-Коксинский район" Республики Алтай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Централизаванн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библиотечная система</w:t>
      </w:r>
      <w:r w:rsidR="007C393D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EB1FC8" w:rsidRDefault="00EB0A30" w:rsidP="00EB1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FC8">
        <w:rPr>
          <w:rFonts w:ascii="Times New Roman" w:hAnsi="Times New Roman"/>
          <w:b/>
          <w:bCs/>
          <w:sz w:val="24"/>
          <w:szCs w:val="24"/>
        </w:rPr>
        <w:t>3.</w:t>
      </w:r>
      <w:r w:rsidR="00C84DA7" w:rsidRPr="00EB1F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EDA" w:rsidRPr="00EB1FC8">
        <w:rPr>
          <w:rFonts w:ascii="Times New Roman" w:hAnsi="Times New Roman"/>
          <w:b/>
          <w:bCs/>
          <w:sz w:val="24"/>
          <w:szCs w:val="24"/>
        </w:rPr>
        <w:t>П</w:t>
      </w:r>
      <w:r w:rsidRPr="00EB1FC8">
        <w:rPr>
          <w:rFonts w:ascii="Times New Roman" w:hAnsi="Times New Roman"/>
          <w:b/>
          <w:bCs/>
          <w:sz w:val="24"/>
          <w:szCs w:val="24"/>
        </w:rPr>
        <w:t xml:space="preserve">одпрограмма  «Сохранение и развитие культурно-исторического </w:t>
      </w:r>
      <w:r w:rsidR="00EB1FC8" w:rsidRPr="00EB1FC8">
        <w:rPr>
          <w:rFonts w:ascii="Times New Roman" w:hAnsi="Times New Roman"/>
          <w:b/>
          <w:bCs/>
          <w:sz w:val="24"/>
          <w:szCs w:val="24"/>
        </w:rPr>
        <w:t>н</w:t>
      </w:r>
      <w:r w:rsidRPr="00EB1FC8">
        <w:rPr>
          <w:rFonts w:ascii="Times New Roman" w:hAnsi="Times New Roman"/>
          <w:b/>
          <w:bCs/>
          <w:sz w:val="24"/>
          <w:szCs w:val="24"/>
        </w:rPr>
        <w:t>аследия»</w:t>
      </w:r>
    </w:p>
    <w:p w:rsidR="00EB0A30" w:rsidRDefault="00EB0A30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Pr="00102792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 w:rsidR="00B245C0">
        <w:rPr>
          <w:rFonts w:ascii="Times New Roman" w:hAnsi="Times New Roman"/>
          <w:sz w:val="24"/>
          <w:szCs w:val="24"/>
          <w:lang w:eastAsia="en-US"/>
        </w:rPr>
        <w:t>.</w:t>
      </w:r>
      <w:r w:rsidR="00EB1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245C0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035C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 w:rsidR="005A33D4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5A33D4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1C6726" w:rsidP="00EB1FC8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хранение и развитие </w:t>
            </w:r>
            <w:r w:rsidR="003101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историческ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26" w:rsidRPr="001C6726" w:rsidRDefault="00E523CF" w:rsidP="00EB1FC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1C6726" w:rsidRPr="001C67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 национального культурного наследия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24634" w:rsidRDefault="00C87EC1" w:rsidP="00EB1FC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24634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 w:rsidR="00B245C0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.;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6" w:rsidRPr="00C759F6" w:rsidRDefault="00C759F6" w:rsidP="00C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B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, в том числе  по годам реализации программы: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 219,10 тыс. рублей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815,17 тыс. рублей;        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1год –  1 10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10 тыс. рублей; 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B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 010,0 тыс. рублей.</w:t>
            </w:r>
            <w:proofErr w:type="gramEnd"/>
          </w:p>
          <w:p w:rsidR="00C759F6" w:rsidRPr="00C759F6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,80 тыс. рублей;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245C0" w:rsidRDefault="00C759F6" w:rsidP="00BB7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 бюджет в объеме – </w:t>
            </w:r>
            <w:r w:rsidR="00BB7B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B7B7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9C70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.</w:t>
            </w:r>
          </w:p>
        </w:tc>
      </w:tr>
    </w:tbl>
    <w:p w:rsidR="00B245C0" w:rsidRPr="00BC6A07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245C0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B245C0" w:rsidRPr="00E523CF" w:rsidRDefault="00B245C0" w:rsidP="007158D8">
      <w:pPr>
        <w:pStyle w:val="ConsPlusNormal"/>
        <w:ind w:left="-426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Pr="002D5DA7">
        <w:rPr>
          <w:rFonts w:ascii="Times New Roman" w:hAnsi="Times New Roman"/>
          <w:sz w:val="24"/>
          <w:szCs w:val="24"/>
        </w:rPr>
        <w:t xml:space="preserve">повышение </w:t>
      </w:r>
      <w:r w:rsidR="00E523CF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развитие историко-культурного наследия</w:t>
      </w:r>
      <w:r w:rsidRPr="00E523C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31010C" w:rsidRPr="007158D8" w:rsidRDefault="007158D8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  <w:r w:rsidR="0031010C">
        <w:rPr>
          <w:rFonts w:ascii="Times New Roman" w:hAnsi="Times New Roman" w:cs="Times New Roman"/>
          <w:bCs/>
          <w:sz w:val="24"/>
          <w:szCs w:val="24"/>
        </w:rPr>
        <w:t>с</w:t>
      </w:r>
      <w:r w:rsidR="0031010C" w:rsidRPr="001C6726">
        <w:rPr>
          <w:rFonts w:ascii="Times New Roman" w:hAnsi="Times New Roman" w:cs="Times New Roman"/>
          <w:bCs/>
          <w:sz w:val="24"/>
          <w:szCs w:val="24"/>
        </w:rPr>
        <w:t>охранение и развитие национального культурного наследия</w:t>
      </w:r>
      <w:r w:rsidR="003101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5A7" w:rsidRDefault="000435A7" w:rsidP="000435A7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245C0" w:rsidRDefault="00EB0A30" w:rsidP="00B245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3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B245C0" w:rsidRPr="001D05A5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D8010D" w:rsidRDefault="00D8010D" w:rsidP="007158D8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1010C" w:rsidRPr="0031010C">
        <w:t xml:space="preserve"> 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31010C" w:rsidRPr="0031010C"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 культурно-исторического наследи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я;</w:t>
      </w:r>
    </w:p>
    <w:p w:rsidR="00B245C0" w:rsidRPr="00D8010D" w:rsidRDefault="00A735AD" w:rsidP="007158D8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10D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D8010D" w:rsidRPr="001F2E40">
        <w:rPr>
          <w:rFonts w:ascii="Times New Roman" w:hAnsi="Times New Roman"/>
          <w:sz w:val="24"/>
          <w:szCs w:val="24"/>
        </w:rPr>
        <w:t xml:space="preserve">  муниципальных учреждений </w:t>
      </w:r>
      <w:r>
        <w:rPr>
          <w:rFonts w:ascii="Times New Roman" w:hAnsi="Times New Roman"/>
          <w:sz w:val="24"/>
          <w:szCs w:val="24"/>
        </w:rPr>
        <w:t>(</w:t>
      </w:r>
      <w:r w:rsidR="00D8010D">
        <w:rPr>
          <w:rFonts w:ascii="Times New Roman" w:hAnsi="Times New Roman"/>
          <w:sz w:val="24"/>
          <w:szCs w:val="24"/>
        </w:rPr>
        <w:t>музеев)</w:t>
      </w:r>
      <w:r w:rsidR="00D8010D" w:rsidRPr="00D8010D">
        <w:t xml:space="preserve"> </w:t>
      </w:r>
      <w:r w:rsidR="00D8010D" w:rsidRPr="00D8010D">
        <w:rPr>
          <w:rFonts w:ascii="Times New Roman" w:hAnsi="Times New Roman"/>
          <w:bCs/>
          <w:sz w:val="24"/>
          <w:szCs w:val="24"/>
        </w:rPr>
        <w:t>в рамках которого планируется создание</w:t>
      </w:r>
      <w:r w:rsidR="00D8010D">
        <w:rPr>
          <w:rFonts w:ascii="Times New Roman" w:hAnsi="Times New Roman"/>
          <w:bCs/>
          <w:sz w:val="24"/>
          <w:szCs w:val="24"/>
        </w:rPr>
        <w:t xml:space="preserve"> еще одного музея для </w:t>
      </w:r>
      <w:r w:rsidR="00D8010D">
        <w:rPr>
          <w:rFonts w:ascii="Times New Roman" w:hAnsi="Times New Roman"/>
          <w:sz w:val="24"/>
          <w:szCs w:val="24"/>
        </w:rPr>
        <w:t xml:space="preserve">увеличения  вместимости большего </w:t>
      </w:r>
      <w:r w:rsidR="00D8010D" w:rsidRPr="00D8010D">
        <w:rPr>
          <w:rFonts w:ascii="Times New Roman" w:hAnsi="Times New Roman"/>
          <w:sz w:val="24"/>
          <w:szCs w:val="24"/>
        </w:rPr>
        <w:t xml:space="preserve"> </w:t>
      </w:r>
      <w:r w:rsidR="00D8010D">
        <w:rPr>
          <w:rFonts w:ascii="Times New Roman" w:hAnsi="Times New Roman"/>
          <w:sz w:val="24"/>
          <w:szCs w:val="24"/>
        </w:rPr>
        <w:t>количество предметов и расширение  тематик</w:t>
      </w:r>
      <w:r w:rsidR="00D8010D" w:rsidRPr="00D8010D">
        <w:rPr>
          <w:rFonts w:ascii="Times New Roman" w:hAnsi="Times New Roman"/>
          <w:sz w:val="24"/>
          <w:szCs w:val="24"/>
        </w:rPr>
        <w:t xml:space="preserve">. 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B245C0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3</w:t>
      </w:r>
      <w:r w:rsidR="00B245C0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B245C0" w:rsidRPr="0031010C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</w:p>
    <w:p w:rsidR="00B245C0" w:rsidRPr="0031010C" w:rsidRDefault="0031010C" w:rsidP="007158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держка отрасли культур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245C0" w:rsidRPr="0043794A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5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5A33D4" w:rsidRDefault="005A33D4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6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BA2D8F" w:rsidRPr="006B6628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 w:rsidR="000A1CE8" w:rsidRPr="000A1CE8">
        <w:rPr>
          <w:rFonts w:ascii="Times New Roman" w:hAnsi="Times New Roman"/>
          <w:bCs/>
          <w:sz w:val="24"/>
          <w:szCs w:val="24"/>
        </w:rPr>
        <w:t>Автономно</w:t>
      </w:r>
      <w:r w:rsidR="000A1CE8">
        <w:rPr>
          <w:rFonts w:ascii="Times New Roman" w:hAnsi="Times New Roman"/>
          <w:bCs/>
          <w:sz w:val="24"/>
          <w:szCs w:val="24"/>
        </w:rPr>
        <w:t>го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 некоммерческо</w:t>
      </w:r>
      <w:r w:rsidR="000A1CE8">
        <w:rPr>
          <w:rFonts w:ascii="Times New Roman" w:hAnsi="Times New Roman"/>
          <w:bCs/>
          <w:sz w:val="24"/>
          <w:szCs w:val="24"/>
        </w:rPr>
        <w:t xml:space="preserve">го 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учреждение культуры "Музей истории и культуры 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ймонско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долины" муниципального образования "Усть-Коксинский район" Республики Алтай</w:t>
      </w:r>
      <w:r w:rsidR="000A1CE8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Pr="005A33D4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4</w:t>
      </w:r>
      <w:r w:rsidR="00D10D49" w:rsidRPr="005A33D4">
        <w:rPr>
          <w:rFonts w:ascii="Times New Roman" w:hAnsi="Times New Roman"/>
          <w:b/>
          <w:bCs/>
          <w:sz w:val="24"/>
          <w:szCs w:val="24"/>
        </w:rPr>
        <w:t>.</w:t>
      </w:r>
      <w:r w:rsidR="00E05DB3" w:rsidRPr="005A33D4">
        <w:rPr>
          <w:rFonts w:ascii="Times New Roman" w:hAnsi="Times New Roman"/>
          <w:b/>
          <w:bCs/>
          <w:sz w:val="24"/>
          <w:szCs w:val="24"/>
        </w:rPr>
        <w:t xml:space="preserve"> Обеспечивающая подпрограмма муниципальной программы</w:t>
      </w:r>
    </w:p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1. Паспорт обеспечивающей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C52E10" w:rsidP="00EB1FC8">
            <w:pPr>
              <w:pStyle w:val="ConsPlusNormal"/>
              <w:spacing w:before="220"/>
              <w:rPr>
                <w:rFonts w:ascii="Times New Roman" w:hAnsi="Times New Roman"/>
                <w:bCs/>
                <w:sz w:val="24"/>
                <w:szCs w:val="24"/>
              </w:rPr>
            </w:pPr>
            <w:hyperlink w:anchor="P883" w:history="1">
              <w:r w:rsidR="00376A1E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376A1E">
              <w:t xml:space="preserve"> </w:t>
            </w:r>
            <w:r w:rsidR="00376A1E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376A1E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 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Усть-Коксинский район» Республики Алтай 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«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тие культуры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я МО «Усть-Коксинский район»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37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здание оптимальных условий по обеспечению реализаци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</w:t>
            </w: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й программы </w:t>
            </w:r>
            <w:r w:rsidRPr="004D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8D" w:rsidRPr="00AE628D" w:rsidRDefault="00AE628D" w:rsidP="00A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,4  тыс. рублей, в том числе  по годам реализации программы:</w:t>
            </w:r>
          </w:p>
          <w:p w:rsidR="00AE628D" w:rsidRPr="00AE628D" w:rsidRDefault="00AE628D" w:rsidP="00AE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 482,01 тыс. рублей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5 536,08 тыс. рублей;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5 268,10 тыс. рублей; 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5 562,18 тыс. рублей;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BB7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лей.</w:t>
            </w:r>
            <w:proofErr w:type="gramEnd"/>
          </w:p>
          <w:p w:rsidR="00AE628D" w:rsidRPr="00AE628D" w:rsidRDefault="00AE628D" w:rsidP="00AE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E628D" w:rsidRPr="00AE628D" w:rsidRDefault="00AE628D" w:rsidP="00AE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–1 250,00  тыс. рублей;                                                  </w:t>
            </w:r>
          </w:p>
          <w:p w:rsidR="00AE628D" w:rsidRPr="00AE628D" w:rsidRDefault="00AE628D" w:rsidP="00AE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DB3" w:rsidRDefault="00AE628D" w:rsidP="006E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4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E6725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  <w:r w:rsidRPr="00AE628D">
              <w:rPr>
                <w:rFonts w:ascii="Times New Roman" w:eastAsia="Times New Roman" w:hAnsi="Times New Roman" w:cs="Times New Roman"/>
                <w:sz w:val="24"/>
                <w:szCs w:val="24"/>
              </w:rPr>
              <w:t>,40 тыс. рублей.</w:t>
            </w:r>
          </w:p>
        </w:tc>
      </w:tr>
    </w:tbl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DF60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 xml:space="preserve">.2. Цели, задачи, основные мероприятия и ресурсное обеспечение </w:t>
      </w:r>
      <w:r w:rsidR="00EB1FC8">
        <w:rPr>
          <w:rFonts w:ascii="Times New Roman" w:hAnsi="Times New Roman"/>
          <w:bCs/>
          <w:sz w:val="24"/>
          <w:szCs w:val="24"/>
        </w:rPr>
        <w:t xml:space="preserve">    </w:t>
      </w:r>
      <w:r w:rsidR="00E05DB3">
        <w:rPr>
          <w:rFonts w:ascii="Times New Roman" w:hAnsi="Times New Roman"/>
          <w:bCs/>
          <w:sz w:val="24"/>
          <w:szCs w:val="24"/>
        </w:rPr>
        <w:t>обеспечивающей подпрограммы</w:t>
      </w:r>
    </w:p>
    <w:p w:rsidR="00E05DB3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 w:rsidRPr="005E2B4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Целью обеспечивающей </w:t>
      </w:r>
      <w:r w:rsidRPr="00F70D7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программы является создание оптимальных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условий по обеспечению реализаци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униципаль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й программы </w:t>
      </w:r>
      <w:r w:rsidRPr="004D315E">
        <w:rPr>
          <w:rFonts w:ascii="Times New Roman" w:hAnsi="Times New Roman"/>
          <w:sz w:val="24"/>
          <w:szCs w:val="24"/>
        </w:rPr>
        <w:t xml:space="preserve"> МО «Усть-Коксинский район» </w:t>
      </w:r>
      <w:r w:rsidRPr="005A09AA">
        <w:rPr>
          <w:rFonts w:ascii="Times New Roman" w:hAnsi="Times New Roman"/>
          <w:sz w:val="24"/>
          <w:szCs w:val="24"/>
        </w:rPr>
        <w:t>Республики Алтай»</w:t>
      </w:r>
    </w:p>
    <w:p w:rsidR="00484A7F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ая подпрограмма реализуется в рамках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вух </w:t>
      </w:r>
      <w:r w:rsidR="00DA320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новных</w:t>
      </w: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й:</w:t>
      </w:r>
    </w:p>
    <w:p w:rsidR="00E05DB3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вышение эффективности муниципального управления в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r w:rsidR="00A6393C">
        <w:rPr>
          <w:rFonts w:ascii="Times New Roman" w:hAnsi="Times New Roman"/>
          <w:bCs/>
          <w:sz w:val="24"/>
          <w:szCs w:val="24"/>
        </w:rPr>
        <w:t>Управление</w:t>
      </w:r>
      <w:r w:rsidR="00376A1E">
        <w:rPr>
          <w:rFonts w:ascii="Times New Roman" w:hAnsi="Times New Roman"/>
          <w:bCs/>
          <w:sz w:val="24"/>
          <w:szCs w:val="24"/>
        </w:rPr>
        <w:t xml:space="preserve"> культуры </w:t>
      </w:r>
      <w:r w:rsidR="00E05DB3" w:rsidRPr="005F0901">
        <w:rPr>
          <w:rFonts w:ascii="Times New Roman" w:hAnsi="Times New Roman"/>
          <w:bCs/>
          <w:sz w:val="24"/>
          <w:szCs w:val="24"/>
        </w:rPr>
        <w:t xml:space="preserve"> Администрации МО «Усть-Коксинский район» 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84A7F" w:rsidRPr="00376A1E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 обеспечение деятельности МКУ «ЦОУК» «Усть-Коксинский район».</w:t>
      </w:r>
    </w:p>
    <w:p w:rsidR="00E05DB3" w:rsidRPr="00376A1E" w:rsidRDefault="00EC3F6E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Объемы бюджетных ассигнований в целом на реализацию обеспечивающей</w:t>
      </w:r>
      <w:r w:rsidR="00C9726B"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подпрограммы составят </w:t>
      </w:r>
      <w:r w:rsidR="00F42DD7">
        <w:rPr>
          <w:rFonts w:ascii="Times New Roman" w:hAnsi="Times New Roman"/>
          <w:bCs/>
          <w:sz w:val="24"/>
          <w:szCs w:val="24"/>
        </w:rPr>
        <w:t>44 400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тыс. рублей, в том числе за </w:t>
      </w:r>
      <w:r w:rsidR="00F42DD7">
        <w:rPr>
          <w:rFonts w:ascii="Times New Roman" w:hAnsi="Times New Roman"/>
          <w:bCs/>
          <w:sz w:val="24"/>
          <w:szCs w:val="24"/>
        </w:rPr>
        <w:t>счет средств местного бюджета 44 400 тыс. рублей.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 xml:space="preserve">V. </w:t>
      </w:r>
      <w:r w:rsidR="004265A4" w:rsidRPr="00C9726B">
        <w:rPr>
          <w:rFonts w:ascii="Times New Roman" w:hAnsi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10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>приложение N 2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 xml:space="preserve">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11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4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AE6148" w:rsidRPr="00376A1E" w:rsidRDefault="00EB0A30" w:rsidP="006E6725">
      <w:pPr>
        <w:autoSpaceDE w:val="0"/>
        <w:autoSpaceDN w:val="0"/>
        <w:adjustRightInd w:val="0"/>
        <w:spacing w:after="0" w:line="240" w:lineRule="auto"/>
        <w:ind w:left="-426" w:firstLine="539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12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5 к Порядку)</w:t>
      </w:r>
    </w:p>
    <w:sectPr w:rsidR="00AE6148" w:rsidRPr="00376A1E" w:rsidSect="005F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BA1A5F"/>
    <w:multiLevelType w:val="hybridMultilevel"/>
    <w:tmpl w:val="C1F69D2E"/>
    <w:lvl w:ilvl="0" w:tplc="053C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7586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75020E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894656"/>
    <w:multiLevelType w:val="hybridMultilevel"/>
    <w:tmpl w:val="57E69C06"/>
    <w:lvl w:ilvl="0" w:tplc="CB70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56"/>
    <w:rsid w:val="00004CBF"/>
    <w:rsid w:val="000435A7"/>
    <w:rsid w:val="0006724D"/>
    <w:rsid w:val="000860CD"/>
    <w:rsid w:val="000A1CE8"/>
    <w:rsid w:val="000C1540"/>
    <w:rsid w:val="000D782E"/>
    <w:rsid w:val="000E1B27"/>
    <w:rsid w:val="000F4365"/>
    <w:rsid w:val="00102792"/>
    <w:rsid w:val="00104899"/>
    <w:rsid w:val="00131ADC"/>
    <w:rsid w:val="00135C56"/>
    <w:rsid w:val="00172AA7"/>
    <w:rsid w:val="001734DE"/>
    <w:rsid w:val="00184EEA"/>
    <w:rsid w:val="0019761C"/>
    <w:rsid w:val="001B0D30"/>
    <w:rsid w:val="001B4963"/>
    <w:rsid w:val="001C6726"/>
    <w:rsid w:val="001D6EE3"/>
    <w:rsid w:val="001D7A22"/>
    <w:rsid w:val="001E2A96"/>
    <w:rsid w:val="001F0DAD"/>
    <w:rsid w:val="001F6D90"/>
    <w:rsid w:val="00211262"/>
    <w:rsid w:val="0021186D"/>
    <w:rsid w:val="00213565"/>
    <w:rsid w:val="00222D4D"/>
    <w:rsid w:val="00280037"/>
    <w:rsid w:val="00286051"/>
    <w:rsid w:val="00291F39"/>
    <w:rsid w:val="002932A9"/>
    <w:rsid w:val="0029337A"/>
    <w:rsid w:val="002A0805"/>
    <w:rsid w:val="002D2146"/>
    <w:rsid w:val="002D5DA7"/>
    <w:rsid w:val="002E6A81"/>
    <w:rsid w:val="002F111C"/>
    <w:rsid w:val="00307A9D"/>
    <w:rsid w:val="0031010C"/>
    <w:rsid w:val="00312645"/>
    <w:rsid w:val="00315C85"/>
    <w:rsid w:val="00324634"/>
    <w:rsid w:val="00334365"/>
    <w:rsid w:val="00335173"/>
    <w:rsid w:val="00356583"/>
    <w:rsid w:val="00365BFC"/>
    <w:rsid w:val="00376A1E"/>
    <w:rsid w:val="0039696E"/>
    <w:rsid w:val="003B608A"/>
    <w:rsid w:val="003C20A4"/>
    <w:rsid w:val="003C30BC"/>
    <w:rsid w:val="003D1625"/>
    <w:rsid w:val="003F765F"/>
    <w:rsid w:val="00417FBC"/>
    <w:rsid w:val="004265A4"/>
    <w:rsid w:val="0044445F"/>
    <w:rsid w:val="00445066"/>
    <w:rsid w:val="00484A7F"/>
    <w:rsid w:val="004929EE"/>
    <w:rsid w:val="004A23DB"/>
    <w:rsid w:val="004B0B30"/>
    <w:rsid w:val="004B3F10"/>
    <w:rsid w:val="004C3432"/>
    <w:rsid w:val="004C7A61"/>
    <w:rsid w:val="0051063B"/>
    <w:rsid w:val="00532FC1"/>
    <w:rsid w:val="005334F4"/>
    <w:rsid w:val="00536E95"/>
    <w:rsid w:val="005546DA"/>
    <w:rsid w:val="00583025"/>
    <w:rsid w:val="00587D5A"/>
    <w:rsid w:val="005906D2"/>
    <w:rsid w:val="005A33D4"/>
    <w:rsid w:val="005A7634"/>
    <w:rsid w:val="005B53FC"/>
    <w:rsid w:val="005B5A52"/>
    <w:rsid w:val="005B6397"/>
    <w:rsid w:val="005C091D"/>
    <w:rsid w:val="005E0AEF"/>
    <w:rsid w:val="005E1200"/>
    <w:rsid w:val="005E742F"/>
    <w:rsid w:val="005F5E9C"/>
    <w:rsid w:val="00601D8F"/>
    <w:rsid w:val="00622DF7"/>
    <w:rsid w:val="0063763A"/>
    <w:rsid w:val="00637DC7"/>
    <w:rsid w:val="00642106"/>
    <w:rsid w:val="00650990"/>
    <w:rsid w:val="00664E9B"/>
    <w:rsid w:val="0066517E"/>
    <w:rsid w:val="00671C73"/>
    <w:rsid w:val="006810EC"/>
    <w:rsid w:val="006844F4"/>
    <w:rsid w:val="00686FB3"/>
    <w:rsid w:val="00687128"/>
    <w:rsid w:val="00693362"/>
    <w:rsid w:val="006B5A1B"/>
    <w:rsid w:val="006B6628"/>
    <w:rsid w:val="006C2642"/>
    <w:rsid w:val="006C4FF4"/>
    <w:rsid w:val="006D5359"/>
    <w:rsid w:val="006E190A"/>
    <w:rsid w:val="006E2E77"/>
    <w:rsid w:val="006E41A0"/>
    <w:rsid w:val="006E6725"/>
    <w:rsid w:val="006F7176"/>
    <w:rsid w:val="007158D8"/>
    <w:rsid w:val="00720168"/>
    <w:rsid w:val="00737EA7"/>
    <w:rsid w:val="00737EF8"/>
    <w:rsid w:val="00741550"/>
    <w:rsid w:val="0074380D"/>
    <w:rsid w:val="007761C4"/>
    <w:rsid w:val="00777A88"/>
    <w:rsid w:val="00792989"/>
    <w:rsid w:val="00795DF4"/>
    <w:rsid w:val="007A031B"/>
    <w:rsid w:val="007A5EEA"/>
    <w:rsid w:val="007C267E"/>
    <w:rsid w:val="007C393D"/>
    <w:rsid w:val="007C5084"/>
    <w:rsid w:val="007D164A"/>
    <w:rsid w:val="007E5C08"/>
    <w:rsid w:val="007E6340"/>
    <w:rsid w:val="007F4907"/>
    <w:rsid w:val="008035CC"/>
    <w:rsid w:val="00803B3D"/>
    <w:rsid w:val="00805A2C"/>
    <w:rsid w:val="00812C56"/>
    <w:rsid w:val="008346B8"/>
    <w:rsid w:val="0083636B"/>
    <w:rsid w:val="00856109"/>
    <w:rsid w:val="008664A1"/>
    <w:rsid w:val="00873F9A"/>
    <w:rsid w:val="00874798"/>
    <w:rsid w:val="00880C4D"/>
    <w:rsid w:val="00892938"/>
    <w:rsid w:val="008A32E3"/>
    <w:rsid w:val="008E0DB0"/>
    <w:rsid w:val="008E5B4F"/>
    <w:rsid w:val="00926307"/>
    <w:rsid w:val="00931BAE"/>
    <w:rsid w:val="00936454"/>
    <w:rsid w:val="00962FED"/>
    <w:rsid w:val="00971651"/>
    <w:rsid w:val="009742F3"/>
    <w:rsid w:val="009920F3"/>
    <w:rsid w:val="0099770F"/>
    <w:rsid w:val="009A0CD3"/>
    <w:rsid w:val="009A4BD9"/>
    <w:rsid w:val="009C70A3"/>
    <w:rsid w:val="009D448C"/>
    <w:rsid w:val="009D7599"/>
    <w:rsid w:val="009E2909"/>
    <w:rsid w:val="009F1F69"/>
    <w:rsid w:val="00A07A45"/>
    <w:rsid w:val="00A1055F"/>
    <w:rsid w:val="00A12D18"/>
    <w:rsid w:val="00A46218"/>
    <w:rsid w:val="00A51685"/>
    <w:rsid w:val="00A56387"/>
    <w:rsid w:val="00A6393C"/>
    <w:rsid w:val="00A735AD"/>
    <w:rsid w:val="00A7412E"/>
    <w:rsid w:val="00A752A1"/>
    <w:rsid w:val="00A824D2"/>
    <w:rsid w:val="00A825AA"/>
    <w:rsid w:val="00A82A7F"/>
    <w:rsid w:val="00A94D9B"/>
    <w:rsid w:val="00AA01C6"/>
    <w:rsid w:val="00AD1218"/>
    <w:rsid w:val="00AE53EE"/>
    <w:rsid w:val="00AE6148"/>
    <w:rsid w:val="00AE628D"/>
    <w:rsid w:val="00AF4547"/>
    <w:rsid w:val="00B0731B"/>
    <w:rsid w:val="00B20AEC"/>
    <w:rsid w:val="00B245C0"/>
    <w:rsid w:val="00B277AD"/>
    <w:rsid w:val="00B304DE"/>
    <w:rsid w:val="00B36DE0"/>
    <w:rsid w:val="00B42E85"/>
    <w:rsid w:val="00B478A5"/>
    <w:rsid w:val="00B47A7C"/>
    <w:rsid w:val="00B52229"/>
    <w:rsid w:val="00B57C2A"/>
    <w:rsid w:val="00B664D5"/>
    <w:rsid w:val="00B75B76"/>
    <w:rsid w:val="00BA2D8F"/>
    <w:rsid w:val="00BA50D5"/>
    <w:rsid w:val="00BB3042"/>
    <w:rsid w:val="00BB7B72"/>
    <w:rsid w:val="00BB7FD6"/>
    <w:rsid w:val="00BC2BEF"/>
    <w:rsid w:val="00BC772B"/>
    <w:rsid w:val="00BD162F"/>
    <w:rsid w:val="00BE556A"/>
    <w:rsid w:val="00BF120A"/>
    <w:rsid w:val="00BF2617"/>
    <w:rsid w:val="00BF4463"/>
    <w:rsid w:val="00BF74D9"/>
    <w:rsid w:val="00C36000"/>
    <w:rsid w:val="00C36643"/>
    <w:rsid w:val="00C36F0B"/>
    <w:rsid w:val="00C40C44"/>
    <w:rsid w:val="00C43D79"/>
    <w:rsid w:val="00C52E10"/>
    <w:rsid w:val="00C706DD"/>
    <w:rsid w:val="00C759F6"/>
    <w:rsid w:val="00C84DA7"/>
    <w:rsid w:val="00C86F48"/>
    <w:rsid w:val="00C87EC1"/>
    <w:rsid w:val="00C959F0"/>
    <w:rsid w:val="00C9726B"/>
    <w:rsid w:val="00CA30C1"/>
    <w:rsid w:val="00CB198B"/>
    <w:rsid w:val="00CE615A"/>
    <w:rsid w:val="00CE6CC2"/>
    <w:rsid w:val="00CF7EDA"/>
    <w:rsid w:val="00D10D49"/>
    <w:rsid w:val="00D247FE"/>
    <w:rsid w:val="00D36D29"/>
    <w:rsid w:val="00D528E4"/>
    <w:rsid w:val="00D56D0F"/>
    <w:rsid w:val="00D8010D"/>
    <w:rsid w:val="00D97A76"/>
    <w:rsid w:val="00DA1108"/>
    <w:rsid w:val="00DA320F"/>
    <w:rsid w:val="00DC2A9B"/>
    <w:rsid w:val="00DC5D0F"/>
    <w:rsid w:val="00DE2753"/>
    <w:rsid w:val="00DE3467"/>
    <w:rsid w:val="00DF1D87"/>
    <w:rsid w:val="00DF6022"/>
    <w:rsid w:val="00E05DB3"/>
    <w:rsid w:val="00E06173"/>
    <w:rsid w:val="00E11811"/>
    <w:rsid w:val="00E21C9B"/>
    <w:rsid w:val="00E2385E"/>
    <w:rsid w:val="00E43850"/>
    <w:rsid w:val="00E523CF"/>
    <w:rsid w:val="00EB0817"/>
    <w:rsid w:val="00EB0A30"/>
    <w:rsid w:val="00EB1FC8"/>
    <w:rsid w:val="00EB669F"/>
    <w:rsid w:val="00EC3F6E"/>
    <w:rsid w:val="00EC4A63"/>
    <w:rsid w:val="00EC507B"/>
    <w:rsid w:val="00ED3EDD"/>
    <w:rsid w:val="00EF5ECE"/>
    <w:rsid w:val="00EF751B"/>
    <w:rsid w:val="00F01FBF"/>
    <w:rsid w:val="00F15CE0"/>
    <w:rsid w:val="00F17FFD"/>
    <w:rsid w:val="00F2241F"/>
    <w:rsid w:val="00F32FD0"/>
    <w:rsid w:val="00F412EA"/>
    <w:rsid w:val="00F42DD7"/>
    <w:rsid w:val="00F4610C"/>
    <w:rsid w:val="00F51C25"/>
    <w:rsid w:val="00F657C3"/>
    <w:rsid w:val="00F708C1"/>
    <w:rsid w:val="00F70D7C"/>
    <w:rsid w:val="00F71280"/>
    <w:rsid w:val="00F72D06"/>
    <w:rsid w:val="00F81D96"/>
    <w:rsid w:val="00F85E22"/>
    <w:rsid w:val="00F91F62"/>
    <w:rsid w:val="00F96104"/>
    <w:rsid w:val="00FA2BFD"/>
    <w:rsid w:val="00FA4773"/>
    <w:rsid w:val="00FC0325"/>
    <w:rsid w:val="00FD57B1"/>
    <w:rsid w:val="00FE335A"/>
    <w:rsid w:val="00FF480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6E67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6E67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922DCC1B0796B9FF8413A6006045AE4DE23AC1A3B4A30CD584698EBLA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12" Type="http://schemas.openxmlformats.org/officeDocument/2006/relationships/hyperlink" Target="consultantplus://offline/ref=27F311D0980F3182A49D59CAC8F47BB3648E19FB3547ACB34F423FA744D186BEE2ECC9A6457064043A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4003AP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311D0980F3182A49D59CAC8F47BB3648E19FB3547ACB34F423FA744D186BEE2ECC9A6457067003A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922DCC1B0796B9FF85F37766A5356E3D774A21F38426199071DC5BCAD2D37201F9C8946B8E1C1C9BF99LF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971A-AE8C-4CF7-9F53-7FEA764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sm_29</cp:lastModifiedBy>
  <cp:revision>3</cp:revision>
  <cp:lastPrinted>2023-12-01T04:00:00Z</cp:lastPrinted>
  <dcterms:created xsi:type="dcterms:W3CDTF">2023-12-01T03:53:00Z</dcterms:created>
  <dcterms:modified xsi:type="dcterms:W3CDTF">2023-12-01T04:11:00Z</dcterms:modified>
</cp:coreProperties>
</file>